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78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830"/>
        <w:gridCol w:w="2671"/>
        <w:gridCol w:w="4842"/>
      </w:tblGrid>
      <w:tr w:rsidR="00CD0D46" w:rsidRPr="002B459E" w14:paraId="63287E3A" w14:textId="77777777" w:rsidTr="00AD65E9">
        <w:trPr>
          <w:gridBefore w:val="1"/>
          <w:wBefore w:w="441" w:type="dxa"/>
          <w:trHeight w:val="1278"/>
          <w:jc w:val="center"/>
        </w:trPr>
        <w:tc>
          <w:tcPr>
            <w:tcW w:w="2830" w:type="dxa"/>
            <w:shd w:val="clear" w:color="auto" w:fill="FFFFFF" w:themeFill="background1"/>
          </w:tcPr>
          <w:tbl>
            <w:tblPr>
              <w:tblStyle w:val="Grilledutableau"/>
              <w:tblW w:w="3603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3"/>
            </w:tblGrid>
            <w:tr w:rsidR="00CD0D46" w14:paraId="3EC8469E" w14:textId="77777777" w:rsidTr="00235AC0">
              <w:trPr>
                <w:trHeight w:val="1094"/>
                <w:jc w:val="center"/>
              </w:trPr>
              <w:tc>
                <w:tcPr>
                  <w:tcW w:w="3603" w:type="dxa"/>
                  <w:vAlign w:val="center"/>
                </w:tcPr>
                <w:p w14:paraId="5414A635" w14:textId="035E552E" w:rsidR="00CD0D46" w:rsidRDefault="00AF3230" w:rsidP="00235AC0">
                  <w:pPr>
                    <w:jc w:val="center"/>
                    <w:rPr>
                      <w:noProof/>
                    </w:rPr>
                  </w:pPr>
                  <w:r w:rsidRPr="00050FB3">
                    <w:rPr>
                      <w:caps/>
                      <w:noProof/>
                      <w:sz w:val="28"/>
                      <w:szCs w:val="28"/>
                      <w:lang w:eastAsia="fr-CA"/>
                    </w:rPr>
                    <w:drawing>
                      <wp:anchor distT="0" distB="0" distL="114300" distR="114300" simplePos="0" relativeHeight="251659264" behindDoc="0" locked="0" layoutInCell="1" allowOverlap="1" wp14:anchorId="7B28789C" wp14:editId="3DDBA53C">
                        <wp:simplePos x="0" y="0"/>
                        <wp:positionH relativeFrom="column">
                          <wp:posOffset>289560</wp:posOffset>
                        </wp:positionH>
                        <wp:positionV relativeFrom="paragraph">
                          <wp:posOffset>114300</wp:posOffset>
                        </wp:positionV>
                        <wp:extent cx="909320" cy="304800"/>
                        <wp:effectExtent l="0" t="0" r="5080" b="0"/>
                        <wp:wrapNone/>
                        <wp:docPr id="3" name="Image 3" descr="Une image contenant texte, s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 descr="Une image contenant texte, signe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932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7392C5A" w14:textId="09D29DF8" w:rsidR="00CD0D46" w:rsidRDefault="00CD0D46" w:rsidP="00235A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</w:t>
                  </w:r>
                </w:p>
                <w:p w14:paraId="7FD7A3E9" w14:textId="6CD931F7" w:rsidR="00F82B9D" w:rsidRDefault="00F82B9D" w:rsidP="00235AC0">
                  <w:pPr>
                    <w:jc w:val="center"/>
                    <w:rPr>
                      <w:rFonts w:ascii="Arial Black" w:hAnsi="Arial Black" w:cs="Aharoni"/>
                      <w:b/>
                      <w:color w:val="1F497D" w:themeColor="text2"/>
                      <w:sz w:val="32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5ED9AEFB" wp14:editId="72F946F9">
                        <wp:simplePos x="0" y="0"/>
                        <wp:positionH relativeFrom="column">
                          <wp:posOffset>285750</wp:posOffset>
                        </wp:positionH>
                        <wp:positionV relativeFrom="paragraph">
                          <wp:posOffset>187960</wp:posOffset>
                        </wp:positionV>
                        <wp:extent cx="1059180" cy="420370"/>
                        <wp:effectExtent l="0" t="0" r="7620" b="0"/>
                        <wp:wrapNone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9180" cy="42037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  <a:alpha val="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8BAF65F" w14:textId="77777777" w:rsidR="00F82B9D" w:rsidRDefault="00F82B9D" w:rsidP="00235AC0">
                  <w:pPr>
                    <w:jc w:val="center"/>
                    <w:rPr>
                      <w:rFonts w:ascii="Arial Black" w:hAnsi="Arial Black" w:cs="Aharoni"/>
                      <w:b/>
                      <w:color w:val="1F497D" w:themeColor="text2"/>
                      <w:sz w:val="32"/>
                      <w:szCs w:val="24"/>
                    </w:rPr>
                  </w:pPr>
                </w:p>
                <w:p w14:paraId="27673E28" w14:textId="7508C778" w:rsidR="00CD0D46" w:rsidRDefault="00CD0D46" w:rsidP="00235AC0">
                  <w:pPr>
                    <w:jc w:val="center"/>
                    <w:rPr>
                      <w:rFonts w:ascii="Arial Black" w:hAnsi="Arial Black" w:cs="Aharoni"/>
                      <w:b/>
                      <w:color w:val="1F497D" w:themeColor="text2"/>
                      <w:sz w:val="32"/>
                      <w:szCs w:val="24"/>
                    </w:rPr>
                  </w:pPr>
                </w:p>
              </w:tc>
            </w:tr>
          </w:tbl>
          <w:p w14:paraId="2449FD2F" w14:textId="5433FC0B" w:rsidR="00CD0D46" w:rsidRPr="00072F0E" w:rsidRDefault="00CD0D46" w:rsidP="00235AC0">
            <w:pPr>
              <w:jc w:val="right"/>
              <w:rPr>
                <w:rFonts w:ascii="Arial Black" w:hAnsi="Arial Black" w:cs="Aharoni"/>
                <w:b/>
                <w:color w:val="1F497D" w:themeColor="text2"/>
                <w:sz w:val="32"/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09EFB2E" w14:textId="3B5E8A72" w:rsidR="00CD0D46" w:rsidRPr="00724AD4" w:rsidRDefault="00CD0D46" w:rsidP="00235AC0">
            <w:pPr>
              <w:jc w:val="right"/>
              <w:rPr>
                <w:rFonts w:ascii="Arial Black" w:hAnsi="Arial Black" w:cs="Aharoni"/>
                <w:b/>
                <w:sz w:val="8"/>
                <w:szCs w:val="8"/>
              </w:rPr>
            </w:pPr>
          </w:p>
          <w:p w14:paraId="1EACB856" w14:textId="28E02FF6" w:rsidR="00F82B9D" w:rsidRPr="00F47A95" w:rsidRDefault="00442DBE" w:rsidP="00F82B9D">
            <w:pPr>
              <w:jc w:val="right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</w:rPr>
              <w:t>COMMANDITES</w:t>
            </w:r>
          </w:p>
        </w:tc>
      </w:tr>
      <w:tr w:rsidR="00CD0D46" w:rsidRPr="00FD4538" w14:paraId="7106B57D" w14:textId="77777777" w:rsidTr="00442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0784" w:type="dxa"/>
            <w:gridSpan w:val="4"/>
            <w:shd w:val="clear" w:color="auto" w:fill="403152" w:themeFill="accent4" w:themeFillShade="80"/>
            <w:vAlign w:val="center"/>
          </w:tcPr>
          <w:p w14:paraId="50DE08DC" w14:textId="72A936AE" w:rsidR="00CD0D46" w:rsidRDefault="00CD0D46" w:rsidP="00A835FE">
            <w:pPr>
              <w:jc w:val="right"/>
              <w:rPr>
                <w:rFonts w:ascii="Calibri Light" w:hAnsi="Calibri Light"/>
                <w:b/>
                <w:color w:val="FFFFFF" w:themeColor="background1"/>
              </w:rPr>
            </w:pPr>
            <w:bookmarkStart w:id="0" w:name="_Hlk215477454"/>
            <w:r>
              <w:rPr>
                <w:rFonts w:ascii="Arial" w:hAnsi="Arial" w:cs="Arial"/>
                <w:b/>
                <w:color w:val="FFFFFF" w:themeColor="background1"/>
              </w:rPr>
              <w:t>RAPPORT FINAL</w:t>
            </w:r>
          </w:p>
        </w:tc>
      </w:tr>
      <w:tr w:rsidR="006F1462" w:rsidRPr="00A835FE" w14:paraId="797F7796" w14:textId="77777777" w:rsidTr="00442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0784" w:type="dxa"/>
            <w:gridSpan w:val="4"/>
            <w:shd w:val="clear" w:color="auto" w:fill="CCC0D9" w:themeFill="accent4" w:themeFillTint="66"/>
            <w:vAlign w:val="center"/>
          </w:tcPr>
          <w:p w14:paraId="1DF9214E" w14:textId="50429280" w:rsidR="006F1462" w:rsidRPr="00A835FE" w:rsidRDefault="00C656ED" w:rsidP="006A546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B24B1">
              <w:rPr>
                <w:rFonts w:ascii="Arial" w:hAnsi="Arial" w:cs="Arial"/>
                <w:b/>
              </w:rPr>
              <w:t>FICHE D’IDENTIFICATIO</w:t>
            </w:r>
            <w:r w:rsidR="00FB24B1" w:rsidRPr="00FB24B1">
              <w:rPr>
                <w:rFonts w:ascii="Arial" w:hAnsi="Arial" w:cs="Arial"/>
                <w:b/>
              </w:rPr>
              <w:t>N</w:t>
            </w:r>
          </w:p>
        </w:tc>
      </w:tr>
      <w:tr w:rsidR="00932485" w:rsidRPr="00FD4538" w14:paraId="041EDF1A" w14:textId="77777777" w:rsidTr="00AD6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10784" w:type="dxa"/>
            <w:gridSpan w:val="4"/>
          </w:tcPr>
          <w:p w14:paraId="2A1BB5EC" w14:textId="1E628111" w:rsidR="00932485" w:rsidRPr="00C656ED" w:rsidRDefault="007A2EA1" w:rsidP="00B6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  <w:r w:rsidR="00C656ED" w:rsidRPr="00C656ED">
              <w:rPr>
                <w:rFonts w:ascii="Arial" w:hAnsi="Arial" w:cs="Arial"/>
              </w:rPr>
              <w:t>:</w:t>
            </w:r>
            <w:r w:rsidR="00932485" w:rsidRPr="00C656ED">
              <w:rPr>
                <w:rFonts w:ascii="Arial" w:hAnsi="Arial" w:cs="Arial"/>
              </w:rPr>
              <w:t xml:space="preserve"> </w:t>
            </w:r>
            <w:r w:rsidR="008C258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258D">
              <w:rPr>
                <w:rFonts w:ascii="Arial" w:hAnsi="Arial" w:cs="Arial"/>
                <w:b/>
              </w:rPr>
              <w:instrText xml:space="preserve"> FORMTEXT </w:instrText>
            </w:r>
            <w:r w:rsidR="008C258D">
              <w:rPr>
                <w:rFonts w:ascii="Arial" w:hAnsi="Arial" w:cs="Arial"/>
                <w:b/>
              </w:rPr>
            </w:r>
            <w:r w:rsidR="008C258D">
              <w:rPr>
                <w:rFonts w:ascii="Arial" w:hAnsi="Arial" w:cs="Arial"/>
                <w:b/>
              </w:rPr>
              <w:fldChar w:fldCharType="separate"/>
            </w:r>
            <w:r w:rsidR="001B0C61">
              <w:rPr>
                <w:rFonts w:ascii="Arial" w:hAnsi="Arial" w:cs="Arial"/>
                <w:b/>
              </w:rPr>
              <w:t> </w:t>
            </w:r>
            <w:r w:rsidR="001B0C61">
              <w:rPr>
                <w:rFonts w:ascii="Arial" w:hAnsi="Arial" w:cs="Arial"/>
                <w:b/>
              </w:rPr>
              <w:t> </w:t>
            </w:r>
            <w:r w:rsidR="001B0C61">
              <w:rPr>
                <w:rFonts w:ascii="Arial" w:hAnsi="Arial" w:cs="Arial"/>
                <w:b/>
              </w:rPr>
              <w:t> </w:t>
            </w:r>
            <w:r w:rsidR="001B0C61">
              <w:rPr>
                <w:rFonts w:ascii="Arial" w:hAnsi="Arial" w:cs="Arial"/>
                <w:b/>
              </w:rPr>
              <w:t> </w:t>
            </w:r>
            <w:r w:rsidR="001B0C61">
              <w:rPr>
                <w:rFonts w:ascii="Arial" w:hAnsi="Arial" w:cs="Arial"/>
                <w:b/>
              </w:rPr>
              <w:t> </w:t>
            </w:r>
            <w:r w:rsidR="008C258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A2EA1" w:rsidRPr="00FD4538" w14:paraId="49E25A40" w14:textId="77777777" w:rsidTr="00AD6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10784" w:type="dxa"/>
            <w:gridSpan w:val="4"/>
          </w:tcPr>
          <w:p w14:paraId="041E0880" w14:textId="77777777" w:rsidR="007A2EA1" w:rsidRPr="00C656ED" w:rsidRDefault="007A2EA1" w:rsidP="008758BB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Montant de l’aide financière accordée 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e71"/>
                  <w:enabled/>
                  <w:calcOnExit w:val="0"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1" w:name="Texte7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</w:rPr>
              <w:t> </w:t>
            </w:r>
            <w:r w:rsidRPr="00C656ED">
              <w:rPr>
                <w:rFonts w:ascii="Arial" w:hAnsi="Arial" w:cs="Arial"/>
                <w:bCs/>
              </w:rPr>
              <w:t>$</w:t>
            </w:r>
          </w:p>
          <w:p w14:paraId="00C96989" w14:textId="43FE26C4" w:rsidR="007A2EA1" w:rsidRPr="00C656ED" w:rsidRDefault="007A2EA1" w:rsidP="00B641DE">
            <w:pPr>
              <w:rPr>
                <w:rFonts w:ascii="Arial" w:hAnsi="Arial" w:cs="Arial"/>
              </w:rPr>
            </w:pPr>
          </w:p>
        </w:tc>
      </w:tr>
      <w:tr w:rsidR="00932485" w:rsidRPr="00FD4538" w14:paraId="0DA0958E" w14:textId="77777777" w:rsidTr="00AD6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10784" w:type="dxa"/>
            <w:gridSpan w:val="4"/>
          </w:tcPr>
          <w:p w14:paraId="0BAD2CE9" w14:textId="77777777" w:rsidR="00932485" w:rsidRPr="00C656ED" w:rsidRDefault="00932485" w:rsidP="00B641DE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Titre du projet : </w:t>
            </w:r>
            <w:r w:rsidR="008758BB" w:rsidRPr="00C656ED">
              <w:rPr>
                <w:rFonts w:ascii="Arial" w:hAnsi="Arial" w:cs="Arial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8758BB" w:rsidRPr="00C656ED">
              <w:rPr>
                <w:rFonts w:ascii="Arial" w:hAnsi="Arial" w:cs="Arial"/>
                <w:b/>
              </w:rPr>
              <w:instrText xml:space="preserve"> FORMTEXT </w:instrText>
            </w:r>
            <w:r w:rsidR="008758BB" w:rsidRPr="00C656ED">
              <w:rPr>
                <w:rFonts w:ascii="Arial" w:hAnsi="Arial" w:cs="Arial"/>
                <w:b/>
              </w:rPr>
            </w:r>
            <w:r w:rsidR="008758BB" w:rsidRPr="00C656ED">
              <w:rPr>
                <w:rFonts w:ascii="Arial" w:hAnsi="Arial" w:cs="Arial"/>
                <w:b/>
              </w:rPr>
              <w:fldChar w:fldCharType="separate"/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8758BB" w:rsidRPr="00C656ED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C6689C" w:rsidRPr="00FD4538" w14:paraId="451659D6" w14:textId="77777777" w:rsidTr="00AD6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942" w:type="dxa"/>
            <w:gridSpan w:val="3"/>
          </w:tcPr>
          <w:p w14:paraId="649610D2" w14:textId="77777777" w:rsidR="00C6689C" w:rsidRPr="00C656ED" w:rsidRDefault="008758BB" w:rsidP="00B641DE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Responsable du projet : </w:t>
            </w:r>
            <w:r w:rsidRPr="00C656ED">
              <w:rPr>
                <w:rFonts w:ascii="Arial" w:hAnsi="Arial" w:cs="Arial"/>
                <w:b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3" w:name="Texte72"/>
            <w:r w:rsidRPr="00C656ED">
              <w:rPr>
                <w:rFonts w:ascii="Arial" w:hAnsi="Arial" w:cs="Arial"/>
                <w:b/>
              </w:rPr>
              <w:instrText xml:space="preserve"> FORMTEXT </w:instrText>
            </w:r>
            <w:r w:rsidRPr="00C656ED">
              <w:rPr>
                <w:rFonts w:ascii="Arial" w:hAnsi="Arial" w:cs="Arial"/>
                <w:b/>
              </w:rPr>
            </w:r>
            <w:r w:rsidRPr="00C656ED">
              <w:rPr>
                <w:rFonts w:ascii="Arial" w:hAnsi="Arial" w:cs="Arial"/>
                <w:b/>
              </w:rPr>
              <w:fldChar w:fldCharType="separate"/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Pr="00C656ED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4842" w:type="dxa"/>
          </w:tcPr>
          <w:p w14:paraId="6C1036E1" w14:textId="66656406" w:rsidR="00C6689C" w:rsidRPr="00C656ED" w:rsidRDefault="008758BB" w:rsidP="00B641DE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Fonction : </w:t>
            </w:r>
            <w:r w:rsidR="006F1462" w:rsidRPr="00C656ED">
              <w:rPr>
                <w:rFonts w:ascii="Arial" w:hAnsi="Arial"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6F1462" w:rsidRPr="00C656ED">
              <w:rPr>
                <w:rFonts w:ascii="Arial" w:hAnsi="Arial" w:cs="Arial"/>
                <w:b/>
              </w:rPr>
              <w:instrText xml:space="preserve"> FORMTEXT </w:instrText>
            </w:r>
            <w:r w:rsidR="006F1462" w:rsidRPr="00C656ED">
              <w:rPr>
                <w:rFonts w:ascii="Arial" w:hAnsi="Arial" w:cs="Arial"/>
                <w:b/>
              </w:rPr>
            </w:r>
            <w:r w:rsidR="006F1462" w:rsidRPr="00C656ED">
              <w:rPr>
                <w:rFonts w:ascii="Arial" w:hAnsi="Arial" w:cs="Arial"/>
                <w:b/>
              </w:rPr>
              <w:fldChar w:fldCharType="separate"/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6F1462" w:rsidRPr="00C656ED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C6689C" w:rsidRPr="00FD4538" w14:paraId="5E2AE5BD" w14:textId="77777777" w:rsidTr="00AD6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942" w:type="dxa"/>
            <w:gridSpan w:val="3"/>
          </w:tcPr>
          <w:p w14:paraId="05814994" w14:textId="77777777" w:rsidR="00C6689C" w:rsidRPr="00C656ED" w:rsidRDefault="008758BB" w:rsidP="00B641DE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Téléphone : </w:t>
            </w:r>
            <w:r w:rsidRPr="00C656ED">
              <w:rPr>
                <w:rFonts w:ascii="Arial" w:hAnsi="Arial" w:cs="Arial"/>
                <w:b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" w:name="Texte73"/>
            <w:r w:rsidRPr="00C656ED">
              <w:rPr>
                <w:rFonts w:ascii="Arial" w:hAnsi="Arial" w:cs="Arial"/>
                <w:b/>
              </w:rPr>
              <w:instrText xml:space="preserve"> FORMTEXT </w:instrText>
            </w:r>
            <w:r w:rsidRPr="00C656ED">
              <w:rPr>
                <w:rFonts w:ascii="Arial" w:hAnsi="Arial" w:cs="Arial"/>
                <w:b/>
              </w:rPr>
            </w:r>
            <w:r w:rsidRPr="00C656ED">
              <w:rPr>
                <w:rFonts w:ascii="Arial" w:hAnsi="Arial" w:cs="Arial"/>
                <w:b/>
              </w:rPr>
              <w:fldChar w:fldCharType="separate"/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Pr="00C656ED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4842" w:type="dxa"/>
          </w:tcPr>
          <w:p w14:paraId="4BF05648" w14:textId="77777777" w:rsidR="00C6689C" w:rsidRPr="00C656ED" w:rsidRDefault="008758BB" w:rsidP="00B641DE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Courriel : </w:t>
            </w:r>
            <w:r w:rsidR="006F1462" w:rsidRPr="00C656ED">
              <w:rPr>
                <w:rFonts w:ascii="Arial" w:hAnsi="Arial" w:cs="Arial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6F1462" w:rsidRPr="00C656ED">
              <w:rPr>
                <w:rFonts w:ascii="Arial" w:hAnsi="Arial" w:cs="Arial"/>
                <w:b/>
              </w:rPr>
              <w:instrText xml:space="preserve"> FORMTEXT </w:instrText>
            </w:r>
            <w:r w:rsidR="006F1462" w:rsidRPr="00C656ED">
              <w:rPr>
                <w:rFonts w:ascii="Arial" w:hAnsi="Arial" w:cs="Arial"/>
                <w:b/>
              </w:rPr>
            </w:r>
            <w:r w:rsidR="006F1462" w:rsidRPr="00C656ED">
              <w:rPr>
                <w:rFonts w:ascii="Arial" w:hAnsi="Arial" w:cs="Arial"/>
                <w:b/>
              </w:rPr>
              <w:fldChar w:fldCharType="separate"/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6F1462" w:rsidRPr="00C656ED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bookmarkEnd w:id="0"/>
    </w:tbl>
    <w:p w14:paraId="2EBC7ED8" w14:textId="11E117E5" w:rsidR="00F63BB9" w:rsidRPr="00932485" w:rsidRDefault="00F63BB9" w:rsidP="00507E62">
      <w:pPr>
        <w:spacing w:after="0" w:line="240" w:lineRule="auto"/>
        <w:rPr>
          <w:rFonts w:ascii="Calibri Light" w:hAnsi="Calibri Light"/>
          <w:sz w:val="16"/>
        </w:rPr>
      </w:pPr>
    </w:p>
    <w:tbl>
      <w:tblPr>
        <w:tblStyle w:val="Grilledutableau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10800"/>
      </w:tblGrid>
      <w:tr w:rsidR="008B14A7" w:rsidRPr="00235AC0" w14:paraId="0BA787B9" w14:textId="77777777" w:rsidTr="00442DBE">
        <w:trPr>
          <w:trHeight w:val="432"/>
          <w:jc w:val="center"/>
        </w:trPr>
        <w:tc>
          <w:tcPr>
            <w:tcW w:w="10800" w:type="dxa"/>
            <w:shd w:val="clear" w:color="auto" w:fill="CCC0D9" w:themeFill="accent4" w:themeFillTint="66"/>
            <w:vAlign w:val="center"/>
          </w:tcPr>
          <w:p w14:paraId="105AEFA0" w14:textId="084A1290" w:rsidR="008B14A7" w:rsidRPr="00FB24B1" w:rsidRDefault="008758BB" w:rsidP="008758BB">
            <w:pPr>
              <w:rPr>
                <w:rFonts w:ascii="Arial" w:hAnsi="Arial" w:cs="Arial"/>
                <w:b/>
              </w:rPr>
            </w:pPr>
            <w:r w:rsidRPr="00442DBE">
              <w:rPr>
                <w:rFonts w:ascii="Arial" w:hAnsi="Arial" w:cs="Arial"/>
                <w:b/>
                <w:color w:val="000000" w:themeColor="text1"/>
              </w:rPr>
              <w:t>BILAN DES ACTIVITÉS</w:t>
            </w:r>
          </w:p>
        </w:tc>
      </w:tr>
      <w:tr w:rsidR="008758BB" w:rsidRPr="00FD4538" w14:paraId="5D2AD1DF" w14:textId="77777777" w:rsidTr="00AF3230">
        <w:trPr>
          <w:trHeight w:val="1727"/>
          <w:jc w:val="center"/>
        </w:trPr>
        <w:tc>
          <w:tcPr>
            <w:tcW w:w="10800" w:type="dxa"/>
          </w:tcPr>
          <w:p w14:paraId="350E7955" w14:textId="2C8194D0" w:rsidR="008758BB" w:rsidRPr="00C656ED" w:rsidRDefault="008758BB" w:rsidP="008758BB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>Rappelez brièvement les objectifs du projet</w:t>
            </w:r>
            <w:r w:rsidR="005F41B5">
              <w:rPr>
                <w:rFonts w:ascii="Arial" w:hAnsi="Arial" w:cs="Arial"/>
              </w:rPr>
              <w:t> :</w:t>
            </w:r>
          </w:p>
          <w:p w14:paraId="07518368" w14:textId="77777777" w:rsidR="008758BB" w:rsidRPr="00C656ED" w:rsidRDefault="008758BB" w:rsidP="00B641DE">
            <w:pPr>
              <w:rPr>
                <w:rFonts w:ascii="Arial" w:hAnsi="Arial" w:cs="Arial"/>
                <w:b/>
              </w:rPr>
            </w:pPr>
            <w:r w:rsidRPr="00C656ED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C656ED">
              <w:rPr>
                <w:rFonts w:ascii="Arial" w:hAnsi="Arial" w:cs="Arial"/>
                <w:b/>
              </w:rPr>
              <w:instrText xml:space="preserve"> FORMTEXT </w:instrText>
            </w:r>
            <w:r w:rsidRPr="00C656ED">
              <w:rPr>
                <w:rFonts w:ascii="Arial" w:hAnsi="Arial" w:cs="Arial"/>
                <w:b/>
              </w:rPr>
            </w:r>
            <w:r w:rsidRPr="00C656ED">
              <w:rPr>
                <w:rFonts w:ascii="Arial" w:hAnsi="Arial" w:cs="Arial"/>
                <w:b/>
              </w:rPr>
              <w:fldChar w:fldCharType="separate"/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Pr="00C656ED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8758BB" w:rsidRPr="00FD4538" w14:paraId="1C6105F6" w14:textId="77777777" w:rsidTr="00AF3230">
        <w:trPr>
          <w:trHeight w:val="1799"/>
          <w:jc w:val="center"/>
        </w:trPr>
        <w:tc>
          <w:tcPr>
            <w:tcW w:w="10800" w:type="dxa"/>
          </w:tcPr>
          <w:p w14:paraId="4EC22E7A" w14:textId="69C5E9F1" w:rsidR="008758BB" w:rsidRPr="00C656ED" w:rsidRDefault="008758BB" w:rsidP="008758BB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Décrivez l’ensemble des activités réalisées </w:t>
            </w:r>
            <w:r w:rsidR="00DC06E0" w:rsidRPr="00C656ED">
              <w:rPr>
                <w:rFonts w:ascii="Arial" w:hAnsi="Arial" w:cs="Arial"/>
              </w:rPr>
              <w:t>dans le cadre</w:t>
            </w:r>
            <w:r w:rsidRPr="00C656ED">
              <w:rPr>
                <w:rFonts w:ascii="Arial" w:hAnsi="Arial" w:cs="Arial"/>
              </w:rPr>
              <w:t xml:space="preserve"> du projet</w:t>
            </w:r>
            <w:r w:rsidR="005F41B5">
              <w:rPr>
                <w:rFonts w:ascii="Arial" w:hAnsi="Arial" w:cs="Arial"/>
              </w:rPr>
              <w:t> :</w:t>
            </w:r>
          </w:p>
          <w:p w14:paraId="0A7DEFB1" w14:textId="77777777" w:rsidR="008758BB" w:rsidRPr="00C656ED" w:rsidRDefault="008758BB" w:rsidP="00B641DE">
            <w:pPr>
              <w:rPr>
                <w:rFonts w:ascii="Arial" w:hAnsi="Arial" w:cs="Arial"/>
                <w:b/>
              </w:rPr>
            </w:pPr>
            <w:r w:rsidRPr="00C656ED">
              <w:rPr>
                <w:rFonts w:ascii="Arial" w:hAnsi="Arial" w:cs="Arial"/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C656ED">
              <w:rPr>
                <w:rFonts w:ascii="Arial" w:hAnsi="Arial" w:cs="Arial"/>
                <w:b/>
              </w:rPr>
              <w:instrText xml:space="preserve"> FORMTEXT </w:instrText>
            </w:r>
            <w:r w:rsidRPr="00C656ED">
              <w:rPr>
                <w:rFonts w:ascii="Arial" w:hAnsi="Arial" w:cs="Arial"/>
                <w:b/>
              </w:rPr>
            </w:r>
            <w:r w:rsidRPr="00C656ED">
              <w:rPr>
                <w:rFonts w:ascii="Arial" w:hAnsi="Arial" w:cs="Arial"/>
                <w:b/>
              </w:rPr>
              <w:fldChar w:fldCharType="separate"/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Pr="00C656ED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8758BB" w:rsidRPr="00B641DE" w14:paraId="20E73FA9" w14:textId="77777777" w:rsidTr="00AF3230">
        <w:trPr>
          <w:trHeight w:val="2231"/>
          <w:jc w:val="center"/>
        </w:trPr>
        <w:tc>
          <w:tcPr>
            <w:tcW w:w="10800" w:type="dxa"/>
          </w:tcPr>
          <w:p w14:paraId="42963298" w14:textId="77777777" w:rsidR="0015339C" w:rsidRDefault="0015339C" w:rsidP="0015339C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>Quelles ont été les retombées de votre projet</w:t>
            </w:r>
            <w:r>
              <w:rPr>
                <w:rFonts w:ascii="Arial" w:hAnsi="Arial" w:cs="Arial"/>
              </w:rPr>
              <w:t>?</w:t>
            </w:r>
          </w:p>
          <w:p w14:paraId="171FC930" w14:textId="16BDBE6B" w:rsidR="0015339C" w:rsidRPr="00C656ED" w:rsidRDefault="0015339C" w:rsidP="0015339C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  <w:sz w:val="18"/>
              </w:rPr>
              <w:t>(</w:t>
            </w:r>
            <w:proofErr w:type="gramStart"/>
            <w:r w:rsidRPr="00C656ED">
              <w:rPr>
                <w:rFonts w:ascii="Arial" w:hAnsi="Arial" w:cs="Arial"/>
                <w:sz w:val="18"/>
              </w:rPr>
              <w:t>économiques</w:t>
            </w:r>
            <w:proofErr w:type="gramEnd"/>
            <w:r w:rsidRPr="00C656ED">
              <w:rPr>
                <w:rFonts w:ascii="Arial" w:hAnsi="Arial" w:cs="Arial"/>
                <w:sz w:val="18"/>
              </w:rPr>
              <w:t xml:space="preserve">, sociales, communautaires, </w:t>
            </w:r>
            <w:r>
              <w:rPr>
                <w:rFonts w:ascii="Arial" w:hAnsi="Arial" w:cs="Arial"/>
                <w:sz w:val="18"/>
              </w:rPr>
              <w:t xml:space="preserve">mobilisation, attraction de la population, </w:t>
            </w:r>
            <w:r w:rsidRPr="00C656ED">
              <w:rPr>
                <w:rFonts w:ascii="Arial" w:hAnsi="Arial" w:cs="Arial"/>
                <w:sz w:val="18"/>
              </w:rPr>
              <w:t>etc.)</w:t>
            </w:r>
          </w:p>
          <w:p w14:paraId="43A3507A" w14:textId="3975F35B" w:rsidR="00C656ED" w:rsidRPr="00C656ED" w:rsidRDefault="0015339C" w:rsidP="0015339C">
            <w:pPr>
              <w:rPr>
                <w:rFonts w:ascii="Arial" w:hAnsi="Arial" w:cs="Arial"/>
                <w:lang w:val="en-CA"/>
              </w:rPr>
            </w:pPr>
            <w:r w:rsidRPr="00C656ED">
              <w:rPr>
                <w:rFonts w:ascii="Arial" w:hAnsi="Arial" w:cs="Arial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656ED">
              <w:rPr>
                <w:rFonts w:ascii="Arial" w:hAnsi="Arial" w:cs="Arial"/>
                <w:b/>
              </w:rPr>
              <w:instrText xml:space="preserve"> FORMTEXT </w:instrText>
            </w:r>
            <w:r w:rsidRPr="00C656ED">
              <w:rPr>
                <w:rFonts w:ascii="Arial" w:hAnsi="Arial" w:cs="Arial"/>
                <w:b/>
              </w:rPr>
            </w:r>
            <w:r w:rsidRPr="00C656ED">
              <w:rPr>
                <w:rFonts w:ascii="Arial" w:hAnsi="Arial" w:cs="Arial"/>
                <w:b/>
              </w:rPr>
              <w:fldChar w:fldCharType="separate"/>
            </w:r>
            <w:r w:rsidRPr="00C656ED">
              <w:rPr>
                <w:rFonts w:ascii="Arial" w:hAnsi="Arial" w:cs="Arial"/>
                <w:b/>
                <w:noProof/>
              </w:rPr>
              <w:t> </w:t>
            </w:r>
            <w:r w:rsidRPr="00C656ED">
              <w:rPr>
                <w:rFonts w:ascii="Arial" w:hAnsi="Arial" w:cs="Arial"/>
                <w:b/>
                <w:noProof/>
              </w:rPr>
              <w:t> </w:t>
            </w:r>
            <w:r w:rsidRPr="00C656ED">
              <w:rPr>
                <w:rFonts w:ascii="Arial" w:hAnsi="Arial" w:cs="Arial"/>
                <w:b/>
                <w:noProof/>
              </w:rPr>
              <w:t> </w:t>
            </w:r>
            <w:r w:rsidRPr="00C656ED">
              <w:rPr>
                <w:rFonts w:ascii="Arial" w:hAnsi="Arial" w:cs="Arial"/>
                <w:b/>
                <w:noProof/>
              </w:rPr>
              <w:t> </w:t>
            </w:r>
            <w:r w:rsidRPr="00C656ED">
              <w:rPr>
                <w:rFonts w:ascii="Arial" w:hAnsi="Arial" w:cs="Arial"/>
                <w:b/>
                <w:noProof/>
              </w:rPr>
              <w:t> </w:t>
            </w:r>
            <w:r w:rsidRPr="00C656ED">
              <w:rPr>
                <w:rFonts w:ascii="Arial" w:hAnsi="Arial" w:cs="Arial"/>
                <w:b/>
              </w:rPr>
              <w:fldChar w:fldCharType="end"/>
            </w:r>
          </w:p>
          <w:p w14:paraId="65F27108" w14:textId="2822054B" w:rsidR="00411B5C" w:rsidRPr="00411B5C" w:rsidRDefault="00411B5C" w:rsidP="00411B5C">
            <w:pPr>
              <w:tabs>
                <w:tab w:val="left" w:pos="2409"/>
                <w:tab w:val="left" w:pos="3465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ab/>
            </w:r>
            <w:r>
              <w:rPr>
                <w:rFonts w:ascii="Arial" w:hAnsi="Arial" w:cs="Arial"/>
                <w:lang w:val="en-CA"/>
              </w:rPr>
              <w:tab/>
            </w:r>
          </w:p>
        </w:tc>
      </w:tr>
      <w:tr w:rsidR="006A546B" w:rsidRPr="00FD4538" w14:paraId="48268E7F" w14:textId="77777777" w:rsidTr="004F5DC2">
        <w:trPr>
          <w:trHeight w:val="1573"/>
          <w:jc w:val="center"/>
        </w:trPr>
        <w:tc>
          <w:tcPr>
            <w:tcW w:w="10800" w:type="dxa"/>
          </w:tcPr>
          <w:p w14:paraId="3153062A" w14:textId="179D6671" w:rsidR="006A546B" w:rsidRPr="00C656ED" w:rsidRDefault="0015339C" w:rsidP="006A5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rivez la visibilité dont a bénéficié la MRC lors de votre événement et précisez le nombre de personnes rejointes. </w:t>
            </w:r>
          </w:p>
          <w:p w14:paraId="5920533F" w14:textId="77777777" w:rsidR="006A546B" w:rsidRPr="00C656ED" w:rsidRDefault="006A546B" w:rsidP="006A546B">
            <w:pPr>
              <w:rPr>
                <w:rFonts w:ascii="Arial" w:hAnsi="Arial" w:cs="Arial"/>
                <w:b/>
              </w:rPr>
            </w:pPr>
            <w:r w:rsidRPr="00C656ED">
              <w:rPr>
                <w:rFonts w:ascii="Arial" w:hAnsi="Arial" w:cs="Arial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C656ED">
              <w:rPr>
                <w:rFonts w:ascii="Arial" w:hAnsi="Arial" w:cs="Arial"/>
                <w:b/>
              </w:rPr>
              <w:instrText xml:space="preserve"> FORMTEXT </w:instrText>
            </w:r>
            <w:r w:rsidRPr="00C656ED">
              <w:rPr>
                <w:rFonts w:ascii="Arial" w:hAnsi="Arial" w:cs="Arial"/>
                <w:b/>
              </w:rPr>
            </w:r>
            <w:r w:rsidRPr="00C656ED">
              <w:rPr>
                <w:rFonts w:ascii="Arial" w:hAnsi="Arial" w:cs="Arial"/>
                <w:b/>
              </w:rPr>
              <w:fldChar w:fldCharType="separate"/>
            </w:r>
            <w:r w:rsidRPr="00C656ED">
              <w:rPr>
                <w:rFonts w:ascii="Arial" w:hAnsi="Arial" w:cs="Arial"/>
                <w:b/>
                <w:noProof/>
              </w:rPr>
              <w:t> </w:t>
            </w:r>
            <w:r w:rsidRPr="00C656ED">
              <w:rPr>
                <w:rFonts w:ascii="Arial" w:hAnsi="Arial" w:cs="Arial"/>
                <w:b/>
                <w:noProof/>
              </w:rPr>
              <w:t> </w:t>
            </w:r>
            <w:r w:rsidRPr="00C656ED">
              <w:rPr>
                <w:rFonts w:ascii="Arial" w:hAnsi="Arial" w:cs="Arial"/>
                <w:b/>
                <w:noProof/>
              </w:rPr>
              <w:t> </w:t>
            </w:r>
            <w:r w:rsidRPr="00C656ED">
              <w:rPr>
                <w:rFonts w:ascii="Arial" w:hAnsi="Arial" w:cs="Arial"/>
                <w:b/>
                <w:noProof/>
              </w:rPr>
              <w:t> </w:t>
            </w:r>
            <w:r w:rsidRPr="00C656ED">
              <w:rPr>
                <w:rFonts w:ascii="Arial" w:hAnsi="Arial" w:cs="Arial"/>
                <w:b/>
                <w:noProof/>
              </w:rPr>
              <w:t> </w:t>
            </w:r>
            <w:r w:rsidRPr="00C656ED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4A546B" w:rsidRPr="00FD4538" w14:paraId="435EFFED" w14:textId="77777777" w:rsidTr="00AF3230">
        <w:trPr>
          <w:trHeight w:val="413"/>
          <w:jc w:val="center"/>
        </w:trPr>
        <w:tc>
          <w:tcPr>
            <w:tcW w:w="10800" w:type="dxa"/>
            <w:shd w:val="clear" w:color="auto" w:fill="A6A6A6" w:themeFill="background1" w:themeFillShade="A6"/>
            <w:vAlign w:val="center"/>
          </w:tcPr>
          <w:p w14:paraId="7B918B0F" w14:textId="5727E0C1" w:rsidR="00C656ED" w:rsidRPr="00C656ED" w:rsidRDefault="00FC6F41" w:rsidP="00C656E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C656ED"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i vous souhaitez obtenir de l’aide pour remplir le formulaire, veuillez contacter</w:t>
            </w:r>
          </w:p>
          <w:p w14:paraId="0A358C96" w14:textId="3240596D" w:rsidR="004A546B" w:rsidRPr="00BF4C6D" w:rsidRDefault="00C656ED" w:rsidP="00BF4C6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  <w:r w:rsidR="00215F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lexandre</w:t>
            </w:r>
            <w:r w:rsidR="00BF4C6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B</w:t>
            </w:r>
            <w:r w:rsidR="00215F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ouillard</w:t>
            </w:r>
            <w:r w:rsidR="00BF4C6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u 450</w:t>
            </w:r>
            <w:r w:rsidR="00BF4C6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  <w:r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74</w:t>
            </w:r>
            <w:r w:rsidR="00BF4C6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-2703</w:t>
            </w:r>
            <w:r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poste 2</w:t>
            </w:r>
            <w:r w:rsidR="00215F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7</w:t>
            </w:r>
            <w:r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2E8D1219" w14:textId="77777777" w:rsidR="00826493" w:rsidRDefault="00826493" w:rsidP="0020472C">
      <w:pPr>
        <w:spacing w:after="0" w:line="240" w:lineRule="auto"/>
        <w:rPr>
          <w:rFonts w:ascii="Calibri Light" w:hAnsi="Calibri Light"/>
          <w:color w:val="FFFFFF" w:themeColor="background1"/>
        </w:rPr>
      </w:pPr>
    </w:p>
    <w:tbl>
      <w:tblPr>
        <w:tblStyle w:val="Grilledutableau"/>
        <w:tblpPr w:leftFromText="141" w:rightFromText="141" w:vertAnchor="text" w:horzAnchor="margin" w:tblpYSpec="bottom"/>
        <w:tblW w:w="1076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88"/>
        <w:gridCol w:w="2551"/>
        <w:gridCol w:w="2835"/>
      </w:tblGrid>
      <w:tr w:rsidR="00FC6F41" w14:paraId="7E655C1E" w14:textId="77777777" w:rsidTr="00442DBE">
        <w:trPr>
          <w:trHeight w:val="27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</w:tcPr>
          <w:p w14:paraId="00C0C57F" w14:textId="77777777" w:rsidR="00FC6F41" w:rsidRPr="00C656ED" w:rsidRDefault="00FC6F41" w:rsidP="00FC6F4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BILAN BUDGÉTAIRE </w:t>
            </w:r>
          </w:p>
        </w:tc>
      </w:tr>
      <w:tr w:rsidR="00FC6F41" w14:paraId="3F01D76A" w14:textId="77777777" w:rsidTr="00442DBE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18BF9F1" w14:textId="77777777" w:rsidR="00FC6F41" w:rsidRPr="00C656ED" w:rsidRDefault="00FC6F41" w:rsidP="00FC6F41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étails des r</w:t>
            </w:r>
            <w:r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enus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2004820" w14:textId="77777777" w:rsidR="00FC6F41" w:rsidRPr="00C656ED" w:rsidRDefault="00FC6F41" w:rsidP="00FC6F4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nt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FDBC899" w14:textId="77777777" w:rsidR="00FC6F41" w:rsidRPr="00C656ED" w:rsidRDefault="00FC6F41" w:rsidP="00FC6F41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étail des d</w:t>
            </w:r>
            <w:r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épens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DAB484F" w14:textId="77777777" w:rsidR="00FC6F41" w:rsidRPr="00C656ED" w:rsidRDefault="00FC6F41" w:rsidP="00FC6F4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total avec taxes</w:t>
            </w:r>
          </w:p>
        </w:tc>
      </w:tr>
      <w:tr w:rsidR="00FC6F41" w14:paraId="06E7B90A" w14:textId="77777777" w:rsidTr="00FC6F41">
        <w:trPr>
          <w:trHeight w:val="271"/>
        </w:trPr>
        <w:tc>
          <w:tcPr>
            <w:tcW w:w="2694" w:type="dxa"/>
            <w:tcBorders>
              <w:top w:val="single" w:sz="4" w:space="0" w:color="auto"/>
            </w:tcBorders>
          </w:tcPr>
          <w:p w14:paraId="44B1D9BF" w14:textId="77777777" w:rsidR="00FC6F41" w:rsidRPr="005D1E12" w:rsidRDefault="00FC6F41" w:rsidP="00FC6F4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0" w:name="Texte75"/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688" w:type="dxa"/>
            <w:tcBorders>
              <w:top w:val="single" w:sz="4" w:space="0" w:color="auto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75FB3EDD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1" w:name="Texte76"/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244061" w:themeColor="accent1" w:themeShade="80"/>
            </w:tcBorders>
          </w:tcPr>
          <w:p w14:paraId="42A79341" w14:textId="77777777" w:rsidR="00FC6F41" w:rsidRPr="005D1E12" w:rsidRDefault="00FC6F41" w:rsidP="00442DBE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1C8FEE7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FC6F41" w14:paraId="5F651ACC" w14:textId="77777777" w:rsidTr="00FC6F41">
        <w:trPr>
          <w:trHeight w:val="280"/>
        </w:trPr>
        <w:tc>
          <w:tcPr>
            <w:tcW w:w="2694" w:type="dxa"/>
          </w:tcPr>
          <w:p w14:paraId="02B2754D" w14:textId="77777777" w:rsidR="00FC6F41" w:rsidRPr="005D1E12" w:rsidRDefault="00FC6F41" w:rsidP="00FC6F4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134AB516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551" w:type="dxa"/>
            <w:tcBorders>
              <w:left w:val="single" w:sz="12" w:space="0" w:color="244061" w:themeColor="accent1" w:themeShade="80"/>
            </w:tcBorders>
          </w:tcPr>
          <w:p w14:paraId="3411C39E" w14:textId="77777777" w:rsidR="00FC6F41" w:rsidRPr="005D1E12" w:rsidRDefault="00FC6F41" w:rsidP="00442DBE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88A5ED7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FC6F41" w14:paraId="783ECD6F" w14:textId="77777777" w:rsidTr="00FC6F41">
        <w:trPr>
          <w:trHeight w:val="280"/>
        </w:trPr>
        <w:tc>
          <w:tcPr>
            <w:tcW w:w="2694" w:type="dxa"/>
          </w:tcPr>
          <w:p w14:paraId="44C1E2E5" w14:textId="77777777" w:rsidR="00FC6F41" w:rsidRPr="005D1E12" w:rsidRDefault="00FC6F41" w:rsidP="00FC6F4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5D2A3C6A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551" w:type="dxa"/>
            <w:tcBorders>
              <w:left w:val="single" w:sz="12" w:space="0" w:color="244061" w:themeColor="accent1" w:themeShade="80"/>
            </w:tcBorders>
          </w:tcPr>
          <w:p w14:paraId="385C8474" w14:textId="77777777" w:rsidR="00FC6F41" w:rsidRPr="005D1E12" w:rsidRDefault="00FC6F41" w:rsidP="00442DBE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05216BA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FC6F41" w14:paraId="35EBB3B5" w14:textId="77777777" w:rsidTr="00FC6F41">
        <w:trPr>
          <w:trHeight w:val="280"/>
        </w:trPr>
        <w:tc>
          <w:tcPr>
            <w:tcW w:w="2694" w:type="dxa"/>
          </w:tcPr>
          <w:p w14:paraId="1C5C22CC" w14:textId="77777777" w:rsidR="00FC6F41" w:rsidRPr="005D1E12" w:rsidRDefault="00FC6F41" w:rsidP="00FC6F4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15AFAF2C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551" w:type="dxa"/>
            <w:tcBorders>
              <w:left w:val="single" w:sz="12" w:space="0" w:color="244061" w:themeColor="accent1" w:themeShade="80"/>
            </w:tcBorders>
          </w:tcPr>
          <w:p w14:paraId="0FDFF444" w14:textId="77777777" w:rsidR="00FC6F41" w:rsidRPr="005D1E12" w:rsidRDefault="00FC6F41" w:rsidP="00442DBE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DAAA0E8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FC6F41" w14:paraId="30C567B6" w14:textId="77777777" w:rsidTr="00FC6F41">
        <w:trPr>
          <w:trHeight w:val="280"/>
        </w:trPr>
        <w:tc>
          <w:tcPr>
            <w:tcW w:w="2694" w:type="dxa"/>
          </w:tcPr>
          <w:p w14:paraId="2E59EEE9" w14:textId="77777777" w:rsidR="00FC6F41" w:rsidRPr="005D1E12" w:rsidRDefault="00FC6F41" w:rsidP="00FC6F4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4B2F3769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551" w:type="dxa"/>
            <w:tcBorders>
              <w:left w:val="single" w:sz="12" w:space="0" w:color="244061" w:themeColor="accent1" w:themeShade="80"/>
            </w:tcBorders>
          </w:tcPr>
          <w:p w14:paraId="6D6D9E05" w14:textId="77777777" w:rsidR="00FC6F41" w:rsidRPr="005D1E12" w:rsidRDefault="00FC6F41" w:rsidP="00442DBE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1540EB8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FC6F41" w14:paraId="02525EB4" w14:textId="77777777" w:rsidTr="00FC6F41">
        <w:trPr>
          <w:trHeight w:val="280"/>
        </w:trPr>
        <w:tc>
          <w:tcPr>
            <w:tcW w:w="2694" w:type="dxa"/>
          </w:tcPr>
          <w:p w14:paraId="202873CE" w14:textId="77777777" w:rsidR="00FC6F41" w:rsidRPr="005D1E12" w:rsidRDefault="00FC6F41" w:rsidP="00FC6F4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4AEF72A3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551" w:type="dxa"/>
            <w:tcBorders>
              <w:left w:val="single" w:sz="12" w:space="0" w:color="244061" w:themeColor="accent1" w:themeShade="80"/>
            </w:tcBorders>
          </w:tcPr>
          <w:p w14:paraId="5F0DB805" w14:textId="77777777" w:rsidR="00FC6F41" w:rsidRPr="005D1E12" w:rsidRDefault="00FC6F41" w:rsidP="00442DBE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C598BBB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FC6F41" w14:paraId="27D5D3D7" w14:textId="77777777" w:rsidTr="00FC6F41">
        <w:trPr>
          <w:trHeight w:val="280"/>
        </w:trPr>
        <w:tc>
          <w:tcPr>
            <w:tcW w:w="2694" w:type="dxa"/>
          </w:tcPr>
          <w:p w14:paraId="2D07C3BB" w14:textId="77777777" w:rsidR="00FC6F41" w:rsidRPr="005D1E12" w:rsidRDefault="00FC6F41" w:rsidP="00FC6F4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1DECBA73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551" w:type="dxa"/>
            <w:tcBorders>
              <w:left w:val="single" w:sz="12" w:space="0" w:color="244061" w:themeColor="accent1" w:themeShade="80"/>
            </w:tcBorders>
          </w:tcPr>
          <w:p w14:paraId="1DB98C45" w14:textId="77777777" w:rsidR="00FC6F41" w:rsidRPr="005D1E12" w:rsidRDefault="00FC6F41" w:rsidP="00442DBE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246F945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FC6F41" w14:paraId="2C8B2270" w14:textId="77777777" w:rsidTr="00FC6F41">
        <w:trPr>
          <w:trHeight w:val="280"/>
        </w:trPr>
        <w:tc>
          <w:tcPr>
            <w:tcW w:w="2694" w:type="dxa"/>
          </w:tcPr>
          <w:p w14:paraId="512C97AD" w14:textId="77777777" w:rsidR="00FC6F41" w:rsidRPr="005D1E12" w:rsidRDefault="00FC6F41" w:rsidP="00FC6F4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36C3A702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551" w:type="dxa"/>
            <w:tcBorders>
              <w:left w:val="single" w:sz="12" w:space="0" w:color="244061" w:themeColor="accent1" w:themeShade="80"/>
            </w:tcBorders>
          </w:tcPr>
          <w:p w14:paraId="0AEAC56E" w14:textId="77777777" w:rsidR="00FC6F41" w:rsidRPr="005D1E12" w:rsidRDefault="00FC6F41" w:rsidP="00442DBE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6BA4CE4C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FC6F41" w14:paraId="1AA15AE9" w14:textId="77777777" w:rsidTr="00FC6F41">
        <w:trPr>
          <w:trHeight w:val="280"/>
        </w:trPr>
        <w:tc>
          <w:tcPr>
            <w:tcW w:w="2694" w:type="dxa"/>
          </w:tcPr>
          <w:p w14:paraId="70B4DAA8" w14:textId="77777777" w:rsidR="00FC6F41" w:rsidRPr="005D1E12" w:rsidRDefault="00FC6F41" w:rsidP="00FC6F4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6535532B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551" w:type="dxa"/>
            <w:tcBorders>
              <w:left w:val="single" w:sz="12" w:space="0" w:color="244061" w:themeColor="accent1" w:themeShade="80"/>
            </w:tcBorders>
          </w:tcPr>
          <w:p w14:paraId="49C48771" w14:textId="77777777" w:rsidR="00FC6F41" w:rsidRPr="005D1E12" w:rsidRDefault="00FC6F41" w:rsidP="00442DBE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38CC655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FC6F41" w14:paraId="40851D8E" w14:textId="77777777" w:rsidTr="00FC6F41">
        <w:trPr>
          <w:trHeight w:val="280"/>
        </w:trPr>
        <w:tc>
          <w:tcPr>
            <w:tcW w:w="2694" w:type="dxa"/>
          </w:tcPr>
          <w:p w14:paraId="3B2960AE" w14:textId="77777777" w:rsidR="00FC6F41" w:rsidRPr="005D1E12" w:rsidRDefault="00FC6F41" w:rsidP="00FC6F4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3D6ECA5A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551" w:type="dxa"/>
            <w:tcBorders>
              <w:left w:val="single" w:sz="12" w:space="0" w:color="244061" w:themeColor="accent1" w:themeShade="80"/>
            </w:tcBorders>
          </w:tcPr>
          <w:p w14:paraId="5E55C20C" w14:textId="77777777" w:rsidR="00FC6F41" w:rsidRPr="005D1E12" w:rsidRDefault="00FC6F41" w:rsidP="00442DBE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B024105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FC6F41" w14:paraId="7623E4FD" w14:textId="77777777" w:rsidTr="00FC6F41">
        <w:trPr>
          <w:trHeight w:val="280"/>
        </w:trPr>
        <w:tc>
          <w:tcPr>
            <w:tcW w:w="2694" w:type="dxa"/>
            <w:tcBorders>
              <w:top w:val="double" w:sz="4" w:space="0" w:color="244061" w:themeColor="accent1" w:themeShade="80"/>
              <w:left w:val="double" w:sz="4" w:space="0" w:color="244061" w:themeColor="accent1" w:themeShade="80"/>
              <w:bottom w:val="double" w:sz="4" w:space="0" w:color="244061" w:themeColor="accent1" w:themeShade="80"/>
              <w:right w:val="double" w:sz="4" w:space="0" w:color="244061" w:themeColor="accent1" w:themeShade="80"/>
            </w:tcBorders>
          </w:tcPr>
          <w:p w14:paraId="05ED03F3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688" w:type="dxa"/>
            <w:tcBorders>
              <w:top w:val="double" w:sz="4" w:space="0" w:color="244061" w:themeColor="accent1" w:themeShade="80"/>
              <w:left w:val="double" w:sz="4" w:space="0" w:color="244061" w:themeColor="accent1" w:themeShade="80"/>
              <w:bottom w:val="double" w:sz="4" w:space="0" w:color="244061" w:themeColor="accent1" w:themeShade="80"/>
              <w:right w:val="double" w:sz="4" w:space="0" w:color="244061" w:themeColor="accent1" w:themeShade="80"/>
            </w:tcBorders>
          </w:tcPr>
          <w:p w14:paraId="70BD26AA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D1E1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551" w:type="dxa"/>
            <w:tcBorders>
              <w:top w:val="double" w:sz="4" w:space="0" w:color="244061" w:themeColor="accent1" w:themeShade="80"/>
              <w:left w:val="double" w:sz="4" w:space="0" w:color="244061" w:themeColor="accent1" w:themeShade="80"/>
              <w:bottom w:val="double" w:sz="4" w:space="0" w:color="244061" w:themeColor="accent1" w:themeShade="80"/>
              <w:right w:val="double" w:sz="4" w:space="0" w:color="244061" w:themeColor="accent1" w:themeShade="80"/>
            </w:tcBorders>
          </w:tcPr>
          <w:p w14:paraId="23813A1A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double" w:sz="4" w:space="0" w:color="244061" w:themeColor="accent1" w:themeShade="80"/>
              <w:left w:val="double" w:sz="4" w:space="0" w:color="244061" w:themeColor="accent1" w:themeShade="80"/>
              <w:bottom w:val="double" w:sz="4" w:space="0" w:color="244061" w:themeColor="accent1" w:themeShade="80"/>
              <w:right w:val="double" w:sz="4" w:space="0" w:color="244061" w:themeColor="accent1" w:themeShade="80"/>
            </w:tcBorders>
          </w:tcPr>
          <w:p w14:paraId="2F9EB21E" w14:textId="77777777" w:rsidR="00FC6F41" w:rsidRPr="005D1E12" w:rsidRDefault="00FC6F41" w:rsidP="00FC6F4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</w:tbl>
    <w:tbl>
      <w:tblPr>
        <w:tblStyle w:val="Grilledutableau"/>
        <w:tblpPr w:leftFromText="141" w:rightFromText="141" w:vertAnchor="text" w:horzAnchor="margin" w:tblpY="-52"/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F5DC2" w:rsidRPr="00C656ED" w14:paraId="18F19044" w14:textId="77777777" w:rsidTr="00442DBE">
        <w:trPr>
          <w:trHeight w:val="432"/>
        </w:trPr>
        <w:tc>
          <w:tcPr>
            <w:tcW w:w="10800" w:type="dxa"/>
            <w:shd w:val="clear" w:color="auto" w:fill="CCC0D9" w:themeFill="accent4" w:themeFillTint="66"/>
            <w:vAlign w:val="center"/>
          </w:tcPr>
          <w:p w14:paraId="3F3CC22A" w14:textId="77777777" w:rsidR="004F5DC2" w:rsidRPr="00FC6F41" w:rsidRDefault="004F5DC2" w:rsidP="004F5DC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42DBE">
              <w:rPr>
                <w:rFonts w:ascii="Arial" w:hAnsi="Arial" w:cs="Arial"/>
                <w:b/>
                <w:color w:val="000000" w:themeColor="text1"/>
              </w:rPr>
              <w:t>COMMENTAIRES GÉNÉRAUX</w:t>
            </w:r>
          </w:p>
        </w:tc>
      </w:tr>
      <w:tr w:rsidR="004F5DC2" w:rsidRPr="00C656ED" w14:paraId="57C5D6F1" w14:textId="77777777" w:rsidTr="0015339C">
        <w:trPr>
          <w:trHeight w:val="972"/>
        </w:trPr>
        <w:tc>
          <w:tcPr>
            <w:tcW w:w="10800" w:type="dxa"/>
          </w:tcPr>
          <w:p w14:paraId="06382D5D" w14:textId="77777777" w:rsidR="004F5DC2" w:rsidRPr="00C656ED" w:rsidRDefault="004F5DC2" w:rsidP="004F5DC2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>Mentionnez toute autre information que vous jugez pertinente pour l’évaluation du projet</w:t>
            </w:r>
            <w:r>
              <w:rPr>
                <w:rFonts w:ascii="Arial" w:hAnsi="Arial" w:cs="Arial"/>
              </w:rPr>
              <w:t> :</w:t>
            </w:r>
          </w:p>
          <w:p w14:paraId="34310627" w14:textId="77777777" w:rsidR="004F5DC2" w:rsidRPr="00C656ED" w:rsidRDefault="004F5DC2" w:rsidP="004F5DC2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656ED">
              <w:rPr>
                <w:rFonts w:ascii="Arial" w:hAnsi="Arial" w:cs="Arial"/>
              </w:rPr>
              <w:instrText xml:space="preserve"> FORMTEXT </w:instrText>
            </w:r>
            <w:r w:rsidRPr="00C656ED">
              <w:rPr>
                <w:rFonts w:ascii="Arial" w:hAnsi="Arial" w:cs="Arial"/>
              </w:rPr>
            </w:r>
            <w:r w:rsidRPr="00C656ED">
              <w:rPr>
                <w:rFonts w:ascii="Arial" w:hAnsi="Arial" w:cs="Arial"/>
              </w:rPr>
              <w:fldChar w:fldCharType="separate"/>
            </w:r>
            <w:r w:rsidRPr="00C656ED">
              <w:rPr>
                <w:rFonts w:ascii="Arial" w:hAnsi="Arial" w:cs="Arial"/>
              </w:rPr>
              <w:t> </w:t>
            </w:r>
            <w:r w:rsidRPr="00C656ED">
              <w:rPr>
                <w:rFonts w:ascii="Arial" w:hAnsi="Arial" w:cs="Arial"/>
              </w:rPr>
              <w:t> </w:t>
            </w:r>
            <w:r w:rsidRPr="00C656ED">
              <w:rPr>
                <w:rFonts w:ascii="Arial" w:hAnsi="Arial" w:cs="Arial"/>
              </w:rPr>
              <w:t> </w:t>
            </w:r>
            <w:r w:rsidRPr="00C656ED">
              <w:rPr>
                <w:rFonts w:ascii="Arial" w:hAnsi="Arial" w:cs="Arial"/>
              </w:rPr>
              <w:t> </w:t>
            </w:r>
            <w:r w:rsidRPr="00C656ED">
              <w:rPr>
                <w:rFonts w:ascii="Arial" w:hAnsi="Arial" w:cs="Arial"/>
              </w:rPr>
              <w:t> </w:t>
            </w:r>
            <w:r w:rsidRPr="00C656ED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margin" w:tblpY="-9"/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F5DC2" w:rsidRPr="00C656ED" w14:paraId="68AF4823" w14:textId="77777777" w:rsidTr="00442DBE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5F164A8" w14:textId="77777777" w:rsidR="004F5DC2" w:rsidRPr="00FC6F41" w:rsidRDefault="004F5DC2" w:rsidP="004F5DC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42DBE">
              <w:rPr>
                <w:rFonts w:ascii="Arial" w:hAnsi="Arial" w:cs="Arial"/>
                <w:b/>
                <w:color w:val="000000" w:themeColor="text1"/>
              </w:rPr>
              <w:t>SIGNATURE DU RESPONSABLE DU PROJET</w:t>
            </w:r>
          </w:p>
        </w:tc>
      </w:tr>
      <w:tr w:rsidR="004F5DC2" w:rsidRPr="00C656ED" w14:paraId="7437204C" w14:textId="77777777" w:rsidTr="004F5DC2">
        <w:trPr>
          <w:trHeight w:val="576"/>
        </w:trPr>
        <w:tc>
          <w:tcPr>
            <w:tcW w:w="10800" w:type="dxa"/>
            <w:tcBorders>
              <w:bottom w:val="single" w:sz="4" w:space="0" w:color="FFFFFF" w:themeColor="background1"/>
            </w:tcBorders>
            <w:vAlign w:val="center"/>
          </w:tcPr>
          <w:p w14:paraId="276F4F04" w14:textId="77777777" w:rsidR="004F5DC2" w:rsidRPr="00C656ED" w:rsidRDefault="004F5DC2" w:rsidP="004F5DC2">
            <w:pPr>
              <w:rPr>
                <w:rFonts w:ascii="Arial" w:hAnsi="Arial" w:cs="Arial"/>
                <w:i/>
              </w:rPr>
            </w:pPr>
            <w:r w:rsidRPr="00C656ED">
              <w:rPr>
                <w:rFonts w:ascii="Arial" w:hAnsi="Arial" w:cs="Arial"/>
                <w:i/>
              </w:rPr>
              <w:t>Je certifie que les renseignements fournis au présent rapport sont véridiques.</w:t>
            </w:r>
          </w:p>
        </w:tc>
      </w:tr>
      <w:tr w:rsidR="004F5DC2" w:rsidRPr="00C656ED" w14:paraId="5F5AE5A8" w14:textId="77777777" w:rsidTr="004F5DC2">
        <w:trPr>
          <w:trHeight w:val="413"/>
        </w:trPr>
        <w:tc>
          <w:tcPr>
            <w:tcW w:w="108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1DEE745" w14:textId="77777777" w:rsidR="004F5DC2" w:rsidRPr="00C656ED" w:rsidRDefault="004F5DC2" w:rsidP="004F5DC2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Nom du responsable : </w:t>
            </w:r>
            <w:r w:rsidRPr="00C656ED">
              <w:rPr>
                <w:rFonts w:ascii="Arial" w:hAnsi="Arial" w:cs="Arial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2" w:name="Texte74"/>
            <w:r w:rsidRPr="00C656ED">
              <w:rPr>
                <w:rFonts w:ascii="Arial" w:hAnsi="Arial" w:cs="Arial"/>
              </w:rPr>
              <w:instrText xml:space="preserve"> FORMTEXT </w:instrText>
            </w:r>
            <w:r w:rsidRPr="00C656ED">
              <w:rPr>
                <w:rFonts w:ascii="Arial" w:hAnsi="Arial" w:cs="Arial"/>
              </w:rPr>
            </w:r>
            <w:r w:rsidRPr="00C656ED">
              <w:rPr>
                <w:rFonts w:ascii="Arial" w:hAnsi="Arial" w:cs="Arial"/>
              </w:rPr>
              <w:fldChar w:fldCharType="separate"/>
            </w:r>
            <w:r w:rsidRPr="00C656ED">
              <w:rPr>
                <w:rFonts w:ascii="Arial" w:hAnsi="Arial" w:cs="Arial"/>
              </w:rPr>
              <w:t> </w:t>
            </w:r>
            <w:r w:rsidRPr="00C656ED">
              <w:rPr>
                <w:rFonts w:ascii="Arial" w:hAnsi="Arial" w:cs="Arial"/>
              </w:rPr>
              <w:t> </w:t>
            </w:r>
            <w:r w:rsidRPr="00C656ED">
              <w:rPr>
                <w:rFonts w:ascii="Arial" w:hAnsi="Arial" w:cs="Arial"/>
              </w:rPr>
              <w:t> </w:t>
            </w:r>
            <w:r w:rsidRPr="00C656ED">
              <w:rPr>
                <w:rFonts w:ascii="Arial" w:hAnsi="Arial" w:cs="Arial"/>
              </w:rPr>
              <w:t> </w:t>
            </w:r>
            <w:r w:rsidRPr="00C656ED">
              <w:rPr>
                <w:rFonts w:ascii="Arial" w:hAnsi="Arial" w:cs="Arial"/>
              </w:rPr>
              <w:t> </w:t>
            </w:r>
            <w:r w:rsidRPr="00C656ED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4F5DC2" w:rsidRPr="00C656ED" w14:paraId="72EC5C31" w14:textId="77777777" w:rsidTr="004F5DC2">
        <w:trPr>
          <w:trHeight w:val="576"/>
        </w:trPr>
        <w:tc>
          <w:tcPr>
            <w:tcW w:w="108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D294296" w14:textId="77777777" w:rsidR="004F5DC2" w:rsidRPr="00C656ED" w:rsidRDefault="004F5DC2" w:rsidP="004F5DC2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>Signature du responsable : _________________________________________</w:t>
            </w:r>
          </w:p>
        </w:tc>
      </w:tr>
      <w:tr w:rsidR="004F5DC2" w:rsidRPr="00C656ED" w14:paraId="52805475" w14:textId="77777777" w:rsidTr="004F5DC2">
        <w:trPr>
          <w:trHeight w:val="576"/>
        </w:trPr>
        <w:tc>
          <w:tcPr>
            <w:tcW w:w="10800" w:type="dxa"/>
            <w:tcBorders>
              <w:top w:val="single" w:sz="4" w:space="0" w:color="FFFFFF" w:themeColor="background1"/>
            </w:tcBorders>
            <w:vAlign w:val="center"/>
          </w:tcPr>
          <w:p w14:paraId="7099AC9F" w14:textId="77777777" w:rsidR="004F5DC2" w:rsidRPr="00C656ED" w:rsidRDefault="004F5DC2" w:rsidP="004F5DC2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Date : </w:t>
            </w:r>
            <w:r w:rsidRPr="00C656ED">
              <w:rPr>
                <w:rFonts w:ascii="Arial" w:hAnsi="Arial" w:cs="Arial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3" w:name="Texte77"/>
            <w:r w:rsidRPr="00C656ED">
              <w:rPr>
                <w:rFonts w:ascii="Arial" w:hAnsi="Arial" w:cs="Arial"/>
              </w:rPr>
              <w:instrText xml:space="preserve"> FORMTEXT </w:instrText>
            </w:r>
            <w:r w:rsidRPr="00C656ED">
              <w:rPr>
                <w:rFonts w:ascii="Arial" w:hAnsi="Arial" w:cs="Arial"/>
              </w:rPr>
            </w:r>
            <w:r w:rsidRPr="00C656ED">
              <w:rPr>
                <w:rFonts w:ascii="Arial" w:hAnsi="Arial" w:cs="Arial"/>
              </w:rPr>
              <w:fldChar w:fldCharType="separate"/>
            </w:r>
            <w:r w:rsidRPr="00C656ED">
              <w:rPr>
                <w:rFonts w:ascii="Arial" w:hAnsi="Arial" w:cs="Arial"/>
                <w:noProof/>
              </w:rPr>
              <w:t> </w:t>
            </w:r>
            <w:r w:rsidRPr="00C656ED">
              <w:rPr>
                <w:rFonts w:ascii="Arial" w:hAnsi="Arial" w:cs="Arial"/>
                <w:noProof/>
              </w:rPr>
              <w:t> </w:t>
            </w:r>
            <w:r w:rsidRPr="00C656ED">
              <w:rPr>
                <w:rFonts w:ascii="Arial" w:hAnsi="Arial" w:cs="Arial"/>
                <w:noProof/>
              </w:rPr>
              <w:t> </w:t>
            </w:r>
            <w:r w:rsidRPr="00C656ED">
              <w:rPr>
                <w:rFonts w:ascii="Arial" w:hAnsi="Arial" w:cs="Arial"/>
                <w:noProof/>
              </w:rPr>
              <w:t> </w:t>
            </w:r>
            <w:r w:rsidRPr="00C656ED">
              <w:rPr>
                <w:rFonts w:ascii="Arial" w:hAnsi="Arial" w:cs="Arial"/>
                <w:noProof/>
              </w:rPr>
              <w:t> </w:t>
            </w:r>
            <w:r w:rsidRPr="00C656ED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tbl>
      <w:tblPr>
        <w:tblStyle w:val="Grilledutableau"/>
        <w:tblpPr w:leftFromText="141" w:rightFromText="141" w:vertAnchor="text" w:tblpY="-4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339C" w:rsidRPr="00C656ED" w14:paraId="381ECC23" w14:textId="77777777" w:rsidTr="0015339C">
        <w:tc>
          <w:tcPr>
            <w:tcW w:w="10790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14:paraId="1B0E6B3A" w14:textId="77777777" w:rsidR="0015339C" w:rsidRPr="00FC6F41" w:rsidRDefault="0015339C" w:rsidP="0015339C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FC6F41">
              <w:rPr>
                <w:rFonts w:ascii="Arial" w:hAnsi="Arial" w:cs="Arial"/>
                <w:b/>
                <w:color w:val="FFFFFF" w:themeColor="background1"/>
              </w:rPr>
              <w:t>AIDE -MÉMOIRE</w:t>
            </w:r>
          </w:p>
          <w:p w14:paraId="13344905" w14:textId="77777777" w:rsidR="0015339C" w:rsidRPr="00FC6F41" w:rsidRDefault="0015339C" w:rsidP="0015339C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  <w:instrText xml:space="preserve"> FORMCHECKBOX </w:instrText>
            </w:r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</w:r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  <w:fldChar w:fldCharType="separate"/>
            </w:r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  <w:fldChar w:fldCharType="end"/>
            </w:r>
            <w:bookmarkEnd w:id="14"/>
            <w:r w:rsidRPr="00FC6F41">
              <w:rPr>
                <w:rFonts w:ascii="Arial" w:hAnsi="Arial" w:cs="Arial"/>
                <w:color w:val="FFFFFF" w:themeColor="background1"/>
              </w:rPr>
              <w:t xml:space="preserve">  Avez-vous signé et daté le présent document?</w:t>
            </w:r>
          </w:p>
          <w:p w14:paraId="57E1FA17" w14:textId="77777777" w:rsidR="0015339C" w:rsidRPr="00FC6F41" w:rsidRDefault="0015339C" w:rsidP="0015339C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"/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  <w:instrText xml:space="preserve"> FORMCHECKBOX </w:instrText>
            </w:r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</w:r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  <w:fldChar w:fldCharType="separate"/>
            </w:r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  <w:fldChar w:fldCharType="end"/>
            </w:r>
            <w:bookmarkEnd w:id="15"/>
            <w:r w:rsidRPr="00FC6F41">
              <w:rPr>
                <w:rFonts w:ascii="Arial" w:hAnsi="Arial" w:cs="Arial"/>
                <w:color w:val="FFFFFF" w:themeColor="background1"/>
              </w:rPr>
              <w:t xml:space="preserve">  Avez-vous complété la section « Bilan budgétaire »?</w:t>
            </w:r>
          </w:p>
          <w:p w14:paraId="37A7A993" w14:textId="08917E10" w:rsidR="0015339C" w:rsidRDefault="0015339C" w:rsidP="0015339C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"/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  <w:instrText xml:space="preserve"> FORMCHECKBOX </w:instrText>
            </w:r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</w:r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  <w:fldChar w:fldCharType="separate"/>
            </w:r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  <w:fldChar w:fldCharType="end"/>
            </w:r>
            <w:bookmarkEnd w:id="16"/>
            <w:r w:rsidRPr="00FC6F41">
              <w:rPr>
                <w:rFonts w:ascii="Arial" w:hAnsi="Arial" w:cs="Arial"/>
                <w:color w:val="FFFFFF" w:themeColor="background1"/>
              </w:rPr>
              <w:t xml:space="preserve">  Avez-vous joint les pièces justificatives liées aux dépenses engagées dans le cadre </w:t>
            </w:r>
            <w:r w:rsidR="00153476">
              <w:rPr>
                <w:rFonts w:ascii="Arial" w:hAnsi="Arial" w:cs="Arial"/>
                <w:color w:val="FFFFFF" w:themeColor="background1"/>
              </w:rPr>
              <w:t>du projet</w:t>
            </w:r>
            <w:r w:rsidRPr="00FC6F41">
              <w:rPr>
                <w:rFonts w:ascii="Arial" w:hAnsi="Arial" w:cs="Arial"/>
                <w:color w:val="FFFFFF" w:themeColor="background1"/>
              </w:rPr>
              <w:t>?</w:t>
            </w:r>
          </w:p>
          <w:p w14:paraId="134423D1" w14:textId="33A0DB43" w:rsidR="0015339C" w:rsidRPr="00C656ED" w:rsidRDefault="0015339C" w:rsidP="0015339C">
            <w:pPr>
              <w:spacing w:before="60" w:after="60"/>
              <w:rPr>
                <w:rFonts w:ascii="Arial" w:hAnsi="Arial" w:cs="Arial"/>
              </w:rPr>
            </w:pPr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  <w:instrText xml:space="preserve"> FORMCHECKBOX </w:instrText>
            </w:r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</w:r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  <w:fldChar w:fldCharType="separate"/>
            </w:r>
            <w:r w:rsidRPr="00FC6F41">
              <w:rPr>
                <w:rFonts w:ascii="Arial" w:hAnsi="Arial" w:cs="Arial"/>
                <w:color w:val="FFFFFF" w:themeColor="background1"/>
                <w:highlight w:val="lightGray"/>
              </w:rPr>
              <w:fldChar w:fldCharType="end"/>
            </w:r>
            <w:r>
              <w:rPr>
                <w:rFonts w:ascii="Arial" w:hAnsi="Arial" w:cs="Arial"/>
                <w:color w:val="FFFFFF" w:themeColor="background1"/>
              </w:rPr>
              <w:t xml:space="preserve">  Avez-vous joint les photos </w:t>
            </w:r>
            <w:r w:rsidR="00ED5448">
              <w:rPr>
                <w:rFonts w:ascii="Arial" w:hAnsi="Arial" w:cs="Arial"/>
                <w:color w:val="FFFFFF" w:themeColor="background1"/>
              </w:rPr>
              <w:t xml:space="preserve">prouvant </w:t>
            </w:r>
            <w:r>
              <w:rPr>
                <w:rFonts w:ascii="Arial" w:hAnsi="Arial" w:cs="Arial"/>
                <w:color w:val="FFFFFF" w:themeColor="background1"/>
              </w:rPr>
              <w:t>la visibilité offerte à la MRC</w:t>
            </w:r>
            <w:r w:rsidR="0076308F">
              <w:rPr>
                <w:rFonts w:ascii="Arial" w:hAnsi="Arial" w:cs="Arial"/>
                <w:color w:val="FFFFFF" w:themeColor="background1"/>
              </w:rPr>
              <w:t xml:space="preserve"> dans le cadre de votre projet</w:t>
            </w:r>
            <w:r>
              <w:rPr>
                <w:rFonts w:ascii="Arial" w:hAnsi="Arial" w:cs="Arial"/>
                <w:color w:val="FFFFFF" w:themeColor="background1"/>
              </w:rPr>
              <w:t>?</w:t>
            </w:r>
          </w:p>
        </w:tc>
      </w:tr>
      <w:tr w:rsidR="0015339C" w:rsidRPr="00C656ED" w14:paraId="20AA61C9" w14:textId="77777777" w:rsidTr="0015339C">
        <w:trPr>
          <w:trHeight w:val="360"/>
        </w:trPr>
        <w:tc>
          <w:tcPr>
            <w:tcW w:w="1079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08A31EF" w14:textId="77777777" w:rsidR="0015339C" w:rsidRPr="00C656ED" w:rsidRDefault="0015339C" w:rsidP="0015339C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15339C" w:rsidRPr="00C656ED" w14:paraId="278A3B47" w14:textId="77777777" w:rsidTr="0015339C">
        <w:trPr>
          <w:trHeight w:val="360"/>
        </w:trPr>
        <w:tc>
          <w:tcPr>
            <w:tcW w:w="10790" w:type="dxa"/>
            <w:shd w:val="clear" w:color="auto" w:fill="808080" w:themeFill="background1" w:themeFillShade="80"/>
            <w:vAlign w:val="center"/>
          </w:tcPr>
          <w:p w14:paraId="43762C31" w14:textId="77777777" w:rsidR="0015339C" w:rsidRPr="00C656ED" w:rsidRDefault="0015339C" w:rsidP="0015339C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656ED">
              <w:rPr>
                <w:rFonts w:ascii="Arial" w:hAnsi="Arial" w:cs="Arial"/>
                <w:b/>
                <w:color w:val="FFFFFF" w:themeColor="background1"/>
              </w:rPr>
              <w:t xml:space="preserve">RÉSERVÉ À L’ADMINISTRATION </w:t>
            </w:r>
          </w:p>
        </w:tc>
      </w:tr>
      <w:tr w:rsidR="0015339C" w:rsidRPr="00C656ED" w14:paraId="1D5C8A9E" w14:textId="77777777" w:rsidTr="0015339C">
        <w:trPr>
          <w:trHeight w:val="1885"/>
        </w:trPr>
        <w:tc>
          <w:tcPr>
            <w:tcW w:w="10790" w:type="dxa"/>
            <w:shd w:val="clear" w:color="auto" w:fill="F2F2F2" w:themeFill="background1" w:themeFillShade="F2"/>
          </w:tcPr>
          <w:p w14:paraId="7D10E6B6" w14:textId="77777777" w:rsidR="0015339C" w:rsidRPr="00714638" w:rsidRDefault="0015339C" w:rsidP="0015339C">
            <w:pPr>
              <w:spacing w:before="360" w:after="120"/>
              <w:rPr>
                <w:rFonts w:ascii="Arial" w:hAnsi="Arial" w:cs="Arial"/>
                <w:color w:val="7F7F7F" w:themeColor="text1" w:themeTint="80"/>
              </w:rPr>
            </w:pPr>
            <w:r w:rsidRPr="00714638">
              <w:rPr>
                <w:rFonts w:ascii="Arial" w:hAnsi="Arial" w:cs="Arial"/>
                <w:color w:val="7F7F7F" w:themeColor="text1" w:themeTint="80"/>
              </w:rPr>
              <w:t>No de projet : _____________________________</w:t>
            </w:r>
            <w:r w:rsidRPr="00714638">
              <w:rPr>
                <w:rFonts w:ascii="Arial" w:hAnsi="Arial" w:cs="Arial"/>
                <w:color w:val="7F7F7F" w:themeColor="text1" w:themeTint="80"/>
              </w:rPr>
              <w:tab/>
              <w:t xml:space="preserve">  Date de réception : _____________________20___</w:t>
            </w:r>
          </w:p>
          <w:p w14:paraId="0C6FBEBE" w14:textId="77777777" w:rsidR="0015339C" w:rsidRPr="00714638" w:rsidRDefault="0015339C" w:rsidP="0015339C">
            <w:pPr>
              <w:tabs>
                <w:tab w:val="left" w:pos="4188"/>
              </w:tabs>
              <w:spacing w:before="240" w:after="120"/>
              <w:rPr>
                <w:rFonts w:ascii="Arial" w:hAnsi="Arial" w:cs="Arial"/>
                <w:color w:val="7F7F7F" w:themeColor="text1" w:themeTint="80"/>
              </w:rPr>
            </w:pPr>
            <w:r w:rsidRPr="00714638">
              <w:rPr>
                <w:rFonts w:ascii="Arial" w:hAnsi="Arial" w:cs="Arial"/>
                <w:color w:val="7F7F7F" w:themeColor="text1" w:themeTint="80"/>
              </w:rPr>
              <w:t xml:space="preserve">Conformité :       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48478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638">
                  <w:rPr>
                    <w:rFonts w:ascii="Segoe UI Symbol" w:hAnsi="Segoe UI Symbol" w:cs="Segoe UI Symbol"/>
                    <w:color w:val="7F7F7F" w:themeColor="text1" w:themeTint="80"/>
                  </w:rPr>
                  <w:t>☐</w:t>
                </w:r>
              </w:sdtContent>
            </w:sdt>
            <w:r w:rsidRPr="00714638">
              <w:rPr>
                <w:rFonts w:ascii="Arial" w:hAnsi="Arial" w:cs="Arial"/>
                <w:color w:val="7F7F7F" w:themeColor="text1" w:themeTint="80"/>
              </w:rPr>
              <w:t xml:space="preserve"> Oui</w:t>
            </w:r>
          </w:p>
          <w:p w14:paraId="35F544C8" w14:textId="77777777" w:rsidR="0015339C" w:rsidRPr="00167063" w:rsidRDefault="0015339C" w:rsidP="0015339C">
            <w:pPr>
              <w:tabs>
                <w:tab w:val="left" w:pos="4188"/>
              </w:tabs>
              <w:spacing w:after="120"/>
              <w:ind w:left="1416"/>
              <w:rPr>
                <w:rFonts w:ascii="Arial" w:hAnsi="Arial" w:cs="Arial"/>
                <w:color w:val="7F7F7F" w:themeColor="text1" w:themeTint="80"/>
              </w:rPr>
            </w:pPr>
            <w:r w:rsidRPr="00714638">
              <w:rPr>
                <w:rFonts w:ascii="Arial" w:hAnsi="Arial" w:cs="Arial"/>
                <w:color w:val="7F7F7F" w:themeColor="text1" w:themeTint="80"/>
              </w:rPr>
              <w:t xml:space="preserve">   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31893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638">
                  <w:rPr>
                    <w:rFonts w:ascii="Segoe UI Symbol" w:hAnsi="Segoe UI Symbol" w:cs="Segoe UI Symbol"/>
                    <w:color w:val="7F7F7F" w:themeColor="text1" w:themeTint="80"/>
                  </w:rPr>
                  <w:t>☐</w:t>
                </w:r>
              </w:sdtContent>
            </w:sdt>
            <w:r w:rsidRPr="00714638">
              <w:rPr>
                <w:rFonts w:ascii="Arial" w:hAnsi="Arial" w:cs="Arial"/>
                <w:color w:val="7F7F7F" w:themeColor="text1" w:themeTint="80"/>
              </w:rPr>
              <w:t xml:space="preserve"> Non</w:t>
            </w:r>
          </w:p>
        </w:tc>
      </w:tr>
    </w:tbl>
    <w:p w14:paraId="061009D0" w14:textId="77777777" w:rsidR="001F74F7" w:rsidRPr="00C656ED" w:rsidRDefault="001F74F7" w:rsidP="00A5456E">
      <w:pPr>
        <w:spacing w:after="0"/>
        <w:rPr>
          <w:rFonts w:ascii="Arial" w:hAnsi="Arial" w:cs="Arial"/>
        </w:rPr>
      </w:pPr>
    </w:p>
    <w:p w14:paraId="4097CDAE" w14:textId="77777777" w:rsidR="00DB036E" w:rsidRDefault="00DB036E" w:rsidP="00E9187A">
      <w:pPr>
        <w:rPr>
          <w:rFonts w:ascii="Calibri Light" w:hAnsi="Calibri Light"/>
        </w:rPr>
      </w:pPr>
    </w:p>
    <w:sectPr w:rsidR="00DB036E" w:rsidSect="00D5640C">
      <w:headerReference w:type="default" r:id="rId13"/>
      <w:footerReference w:type="default" r:id="rId14"/>
      <w:footerReference w:type="first" r:id="rId15"/>
      <w:pgSz w:w="12240" w:h="15840" w:code="1"/>
      <w:pgMar w:top="720" w:right="720" w:bottom="720" w:left="720" w:header="28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44455" w14:textId="77777777" w:rsidR="00F70014" w:rsidRDefault="00F70014" w:rsidP="00661F2B">
      <w:pPr>
        <w:spacing w:after="0" w:line="240" w:lineRule="auto"/>
      </w:pPr>
      <w:r>
        <w:separator/>
      </w:r>
    </w:p>
  </w:endnote>
  <w:endnote w:type="continuationSeparator" w:id="0">
    <w:p w14:paraId="59156BE0" w14:textId="77777777" w:rsidR="00F70014" w:rsidRDefault="00F70014" w:rsidP="0066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/>
        <w:sz w:val="20"/>
        <w:szCs w:val="20"/>
      </w:rPr>
      <w:id w:val="56369141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20"/>
            <w:szCs w:val="20"/>
          </w:rPr>
          <w:id w:val="2115781723"/>
          <w:docPartObj>
            <w:docPartGallery w:val="Page Numbers (Top of Page)"/>
            <w:docPartUnique/>
          </w:docPartObj>
        </w:sdtPr>
        <w:sdtEndPr/>
        <w:sdtContent>
          <w:p w14:paraId="5C05F7BB" w14:textId="44AD673C" w:rsidR="00507E62" w:rsidRPr="00D5640C" w:rsidRDefault="00411B5C" w:rsidP="00D5640C">
            <w:pPr>
              <w:pStyle w:val="Pieddepage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  <w:lang w:val="fr-FR"/>
              </w:rPr>
              <w:t xml:space="preserve">Rapport de projet final </w:t>
            </w:r>
            <w:r w:rsidR="00D5640C">
              <w:rPr>
                <w:rFonts w:ascii="Calibri Light" w:hAnsi="Calibri Light"/>
                <w:sz w:val="20"/>
                <w:szCs w:val="20"/>
              </w:rPr>
              <w:tab/>
            </w:r>
            <w:r w:rsidR="00D5640C">
              <w:rPr>
                <w:rFonts w:ascii="Calibri Light" w:hAnsi="Calibri Light"/>
                <w:sz w:val="20"/>
                <w:szCs w:val="20"/>
              </w:rPr>
              <w:tab/>
            </w:r>
            <w:r w:rsidR="00D5640C">
              <w:rPr>
                <w:rFonts w:ascii="Calibri Light" w:hAnsi="Calibri Light"/>
                <w:sz w:val="20"/>
                <w:szCs w:val="20"/>
              </w:rPr>
              <w:tab/>
              <w:t xml:space="preserve">     </w:t>
            </w:r>
            <w:r w:rsidR="00D5640C" w:rsidRPr="00507E62">
              <w:rPr>
                <w:rFonts w:ascii="Calibri Light" w:hAnsi="Calibri Light"/>
                <w:sz w:val="20"/>
                <w:szCs w:val="20"/>
                <w:lang w:val="fr-FR"/>
              </w:rPr>
              <w:t xml:space="preserve">Page </w:t>
            </w:r>
            <w:r w:rsidR="00D5640C"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="00D5640C"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instrText>PAGE</w:instrText>
            </w:r>
            <w:r w:rsidR="00D5640C"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D5640C">
              <w:rPr>
                <w:rFonts w:ascii="Calibri Light" w:hAnsi="Calibri Light"/>
                <w:b/>
                <w:bCs/>
                <w:sz w:val="20"/>
                <w:szCs w:val="20"/>
              </w:rPr>
              <w:t>3</w:t>
            </w:r>
            <w:r w:rsidR="00D5640C"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  <w:r w:rsidR="00D5640C" w:rsidRPr="00507E62">
              <w:rPr>
                <w:rFonts w:ascii="Calibri Light" w:hAnsi="Calibri Light"/>
                <w:sz w:val="20"/>
                <w:szCs w:val="20"/>
                <w:lang w:val="fr-FR"/>
              </w:rPr>
              <w:t xml:space="preserve"> sur </w:t>
            </w:r>
            <w:r w:rsidR="00D5640C"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="00D5640C"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instrText>NUMPAGES</w:instrText>
            </w:r>
            <w:r w:rsidR="00D5640C"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D5640C">
              <w:rPr>
                <w:rFonts w:ascii="Calibri Light" w:hAnsi="Calibri Light"/>
                <w:b/>
                <w:bCs/>
                <w:sz w:val="20"/>
                <w:szCs w:val="20"/>
              </w:rPr>
              <w:t>7</w:t>
            </w:r>
            <w:r w:rsidR="00D5640C"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2A277" w14:textId="059100C0" w:rsidR="00B41B19" w:rsidRDefault="00C656ED" w:rsidP="00C656ED">
    <w:pPr>
      <w:pStyle w:val="Pieddepage"/>
    </w:pPr>
    <w:r>
      <w:rPr>
        <w:rFonts w:ascii="Calibri Light" w:hAnsi="Calibri Light"/>
        <w:sz w:val="20"/>
        <w:szCs w:val="20"/>
        <w:lang w:val="fr-FR"/>
      </w:rPr>
      <w:t>Rapport de projet final</w:t>
    </w:r>
    <w:r>
      <w:rPr>
        <w:rFonts w:ascii="Calibri Light" w:hAnsi="Calibri Light"/>
        <w:sz w:val="20"/>
        <w:szCs w:val="20"/>
        <w:lang w:val="fr-FR"/>
      </w:rPr>
      <w:tab/>
    </w:r>
    <w:r>
      <w:rPr>
        <w:rFonts w:ascii="Calibri Light" w:hAnsi="Calibri Light"/>
        <w:sz w:val="20"/>
        <w:szCs w:val="20"/>
        <w:lang w:val="fr-FR"/>
      </w:rPr>
      <w:tab/>
    </w:r>
    <w:r>
      <w:rPr>
        <w:rFonts w:ascii="Calibri Light" w:hAnsi="Calibri Light"/>
        <w:sz w:val="20"/>
        <w:szCs w:val="20"/>
        <w:lang w:val="fr-FR"/>
      </w:rPr>
      <w:tab/>
      <w:t xml:space="preserve">      </w:t>
    </w:r>
    <w:r w:rsidRPr="00507E62">
      <w:rPr>
        <w:rFonts w:ascii="Calibri Light" w:hAnsi="Calibri Light"/>
        <w:sz w:val="20"/>
        <w:szCs w:val="20"/>
        <w:lang w:val="fr-FR"/>
      </w:rPr>
      <w:t xml:space="preserve">Page </w:t>
    </w:r>
    <w:r w:rsidRPr="00507E62">
      <w:rPr>
        <w:rFonts w:ascii="Calibri Light" w:hAnsi="Calibri Light"/>
        <w:b/>
        <w:bCs/>
        <w:sz w:val="20"/>
        <w:szCs w:val="20"/>
      </w:rPr>
      <w:fldChar w:fldCharType="begin"/>
    </w:r>
    <w:r w:rsidRPr="00507E62">
      <w:rPr>
        <w:rFonts w:ascii="Calibri Light" w:hAnsi="Calibri Light"/>
        <w:b/>
        <w:bCs/>
        <w:sz w:val="20"/>
        <w:szCs w:val="20"/>
      </w:rPr>
      <w:instrText>PAGE</w:instrText>
    </w:r>
    <w:r w:rsidRPr="00507E62">
      <w:rPr>
        <w:rFonts w:ascii="Calibri Light" w:hAnsi="Calibri Light"/>
        <w:b/>
        <w:bCs/>
        <w:sz w:val="20"/>
        <w:szCs w:val="20"/>
      </w:rPr>
      <w:fldChar w:fldCharType="separate"/>
    </w:r>
    <w:r>
      <w:rPr>
        <w:rFonts w:ascii="Calibri Light" w:hAnsi="Calibri Light"/>
        <w:b/>
        <w:bCs/>
        <w:sz w:val="20"/>
        <w:szCs w:val="20"/>
      </w:rPr>
      <w:t>1</w:t>
    </w:r>
    <w:r w:rsidRPr="00507E62">
      <w:rPr>
        <w:rFonts w:ascii="Calibri Light" w:hAnsi="Calibri Light"/>
        <w:b/>
        <w:bCs/>
        <w:sz w:val="20"/>
        <w:szCs w:val="20"/>
      </w:rPr>
      <w:fldChar w:fldCharType="end"/>
    </w:r>
    <w:r w:rsidRPr="00507E62">
      <w:rPr>
        <w:rFonts w:ascii="Calibri Light" w:hAnsi="Calibri Light"/>
        <w:sz w:val="20"/>
        <w:szCs w:val="20"/>
        <w:lang w:val="fr-FR"/>
      </w:rPr>
      <w:t xml:space="preserve"> sur </w:t>
    </w:r>
    <w:r w:rsidRPr="00507E62">
      <w:rPr>
        <w:rFonts w:ascii="Calibri Light" w:hAnsi="Calibri Light"/>
        <w:b/>
        <w:bCs/>
        <w:sz w:val="20"/>
        <w:szCs w:val="20"/>
      </w:rPr>
      <w:fldChar w:fldCharType="begin"/>
    </w:r>
    <w:r w:rsidRPr="00507E62">
      <w:rPr>
        <w:rFonts w:ascii="Calibri Light" w:hAnsi="Calibri Light"/>
        <w:b/>
        <w:bCs/>
        <w:sz w:val="20"/>
        <w:szCs w:val="20"/>
      </w:rPr>
      <w:instrText>NUMPAGES</w:instrText>
    </w:r>
    <w:r w:rsidRPr="00507E62">
      <w:rPr>
        <w:rFonts w:ascii="Calibri Light" w:hAnsi="Calibri Light"/>
        <w:b/>
        <w:bCs/>
        <w:sz w:val="20"/>
        <w:szCs w:val="20"/>
      </w:rPr>
      <w:fldChar w:fldCharType="separate"/>
    </w:r>
    <w:r>
      <w:rPr>
        <w:rFonts w:ascii="Calibri Light" w:hAnsi="Calibri Light"/>
        <w:b/>
        <w:bCs/>
        <w:sz w:val="20"/>
        <w:szCs w:val="20"/>
      </w:rPr>
      <w:t>3</w:t>
    </w:r>
    <w:r w:rsidRPr="00507E62">
      <w:rPr>
        <w:rFonts w:ascii="Calibri Light" w:hAnsi="Calibri Light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082F4" w14:textId="77777777" w:rsidR="00F70014" w:rsidRDefault="00F70014" w:rsidP="00661F2B">
      <w:pPr>
        <w:spacing w:after="0" w:line="240" w:lineRule="auto"/>
      </w:pPr>
      <w:r>
        <w:separator/>
      </w:r>
    </w:p>
  </w:footnote>
  <w:footnote w:type="continuationSeparator" w:id="0">
    <w:p w14:paraId="480E8092" w14:textId="77777777" w:rsidR="00F70014" w:rsidRDefault="00F70014" w:rsidP="0066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395"/>
      <w:gridCol w:w="5395"/>
    </w:tblGrid>
    <w:tr w:rsidR="00F63BB9" w14:paraId="677BE555" w14:textId="77777777" w:rsidTr="00F63BB9">
      <w:tc>
        <w:tcPr>
          <w:tcW w:w="5470" w:type="dxa"/>
          <w:vAlign w:val="center"/>
        </w:tcPr>
        <w:p w14:paraId="2F76C654" w14:textId="77777777" w:rsidR="00F63BB9" w:rsidRDefault="00F63BB9" w:rsidP="00F63BB9">
          <w:pPr>
            <w:pStyle w:val="En-tte"/>
            <w:ind w:left="708"/>
          </w:pPr>
        </w:p>
      </w:tc>
      <w:tc>
        <w:tcPr>
          <w:tcW w:w="5470" w:type="dxa"/>
          <w:vAlign w:val="center"/>
        </w:tcPr>
        <w:p w14:paraId="7AA35835" w14:textId="77777777" w:rsidR="00F63BB9" w:rsidRDefault="00F63BB9" w:rsidP="00F63BB9">
          <w:pPr>
            <w:pStyle w:val="En-tte"/>
            <w:ind w:left="1416"/>
            <w:jc w:val="center"/>
          </w:pPr>
        </w:p>
      </w:tc>
    </w:tr>
  </w:tbl>
  <w:p w14:paraId="1719E64B" w14:textId="77777777" w:rsidR="00F63BB9" w:rsidRDefault="00F63B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A06ED"/>
    <w:multiLevelType w:val="hybridMultilevel"/>
    <w:tmpl w:val="CEA8BF5E"/>
    <w:lvl w:ilvl="0" w:tplc="E2CE95DE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2477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A7F6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3879D6"/>
    <w:multiLevelType w:val="hybridMultilevel"/>
    <w:tmpl w:val="534AB81C"/>
    <w:lvl w:ilvl="0" w:tplc="937C706C">
      <w:start w:val="1"/>
      <w:numFmt w:val="bullet"/>
      <w:lvlText w:val=""/>
      <w:lvlJc w:val="left"/>
      <w:pPr>
        <w:ind w:left="4548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4" w15:restartNumberingAfterBreak="0">
    <w:nsid w:val="3C570726"/>
    <w:multiLevelType w:val="hybridMultilevel"/>
    <w:tmpl w:val="F8B6EAE4"/>
    <w:lvl w:ilvl="0" w:tplc="F29A93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2D350D"/>
    <w:multiLevelType w:val="hybridMultilevel"/>
    <w:tmpl w:val="D45C803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9F6B1B"/>
    <w:multiLevelType w:val="hybridMultilevel"/>
    <w:tmpl w:val="94DAE7BC"/>
    <w:lvl w:ilvl="0" w:tplc="F0D4BC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3781C"/>
    <w:multiLevelType w:val="hybridMultilevel"/>
    <w:tmpl w:val="5CFEE5B0"/>
    <w:lvl w:ilvl="0" w:tplc="E2CE95DE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6784284">
    <w:abstractNumId w:val="5"/>
  </w:num>
  <w:num w:numId="2" w16cid:durableId="752552837">
    <w:abstractNumId w:val="1"/>
  </w:num>
  <w:num w:numId="3" w16cid:durableId="1899438026">
    <w:abstractNumId w:val="2"/>
  </w:num>
  <w:num w:numId="4" w16cid:durableId="1502163783">
    <w:abstractNumId w:val="4"/>
  </w:num>
  <w:num w:numId="5" w16cid:durableId="18362326">
    <w:abstractNumId w:val="7"/>
  </w:num>
  <w:num w:numId="6" w16cid:durableId="2013557892">
    <w:abstractNumId w:val="0"/>
  </w:num>
  <w:num w:numId="7" w16cid:durableId="909389929">
    <w:abstractNumId w:val="6"/>
  </w:num>
  <w:num w:numId="8" w16cid:durableId="381638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0B"/>
    <w:rsid w:val="00033CBA"/>
    <w:rsid w:val="0008365D"/>
    <w:rsid w:val="000B33A0"/>
    <w:rsid w:val="000C31E9"/>
    <w:rsid w:val="001059D4"/>
    <w:rsid w:val="00105B20"/>
    <w:rsid w:val="0013266C"/>
    <w:rsid w:val="0015339C"/>
    <w:rsid w:val="00153476"/>
    <w:rsid w:val="001619FC"/>
    <w:rsid w:val="00167063"/>
    <w:rsid w:val="001862DE"/>
    <w:rsid w:val="001B0C61"/>
    <w:rsid w:val="001D5858"/>
    <w:rsid w:val="001F74F7"/>
    <w:rsid w:val="0020472C"/>
    <w:rsid w:val="00204DF0"/>
    <w:rsid w:val="0021106F"/>
    <w:rsid w:val="00215F9E"/>
    <w:rsid w:val="00235AC0"/>
    <w:rsid w:val="00267CBF"/>
    <w:rsid w:val="002B2284"/>
    <w:rsid w:val="002D09CA"/>
    <w:rsid w:val="002D444E"/>
    <w:rsid w:val="002D7027"/>
    <w:rsid w:val="003013B0"/>
    <w:rsid w:val="00356710"/>
    <w:rsid w:val="003A11BD"/>
    <w:rsid w:val="003A130B"/>
    <w:rsid w:val="003C22F7"/>
    <w:rsid w:val="003D7691"/>
    <w:rsid w:val="003E5B97"/>
    <w:rsid w:val="003E7F17"/>
    <w:rsid w:val="003F26C0"/>
    <w:rsid w:val="00411B5C"/>
    <w:rsid w:val="00442DBE"/>
    <w:rsid w:val="00494776"/>
    <w:rsid w:val="004A546B"/>
    <w:rsid w:val="004B6072"/>
    <w:rsid w:val="004C4C8F"/>
    <w:rsid w:val="004F5DC2"/>
    <w:rsid w:val="00503447"/>
    <w:rsid w:val="00504F99"/>
    <w:rsid w:val="00507E62"/>
    <w:rsid w:val="00524EEE"/>
    <w:rsid w:val="00534C51"/>
    <w:rsid w:val="0058682C"/>
    <w:rsid w:val="005B747F"/>
    <w:rsid w:val="005D1E12"/>
    <w:rsid w:val="005F41B5"/>
    <w:rsid w:val="006257D3"/>
    <w:rsid w:val="00627E43"/>
    <w:rsid w:val="006406B3"/>
    <w:rsid w:val="0064462E"/>
    <w:rsid w:val="00650214"/>
    <w:rsid w:val="00661F2B"/>
    <w:rsid w:val="00681ED5"/>
    <w:rsid w:val="006844FD"/>
    <w:rsid w:val="006A13DE"/>
    <w:rsid w:val="006A546B"/>
    <w:rsid w:val="006D46B3"/>
    <w:rsid w:val="006F1462"/>
    <w:rsid w:val="007118FE"/>
    <w:rsid w:val="00714638"/>
    <w:rsid w:val="0072078E"/>
    <w:rsid w:val="00724AD4"/>
    <w:rsid w:val="0076308F"/>
    <w:rsid w:val="007674A4"/>
    <w:rsid w:val="00777919"/>
    <w:rsid w:val="007A2EA1"/>
    <w:rsid w:val="007F4371"/>
    <w:rsid w:val="00803672"/>
    <w:rsid w:val="00826493"/>
    <w:rsid w:val="00843CDB"/>
    <w:rsid w:val="008758BB"/>
    <w:rsid w:val="0088514D"/>
    <w:rsid w:val="008934E8"/>
    <w:rsid w:val="008B14A7"/>
    <w:rsid w:val="008C258D"/>
    <w:rsid w:val="008C55EA"/>
    <w:rsid w:val="008E3261"/>
    <w:rsid w:val="009304DA"/>
    <w:rsid w:val="00932485"/>
    <w:rsid w:val="009643C3"/>
    <w:rsid w:val="009A0AC1"/>
    <w:rsid w:val="009E2247"/>
    <w:rsid w:val="00A12779"/>
    <w:rsid w:val="00A34932"/>
    <w:rsid w:val="00A3702C"/>
    <w:rsid w:val="00A452AC"/>
    <w:rsid w:val="00A5456E"/>
    <w:rsid w:val="00A835FE"/>
    <w:rsid w:val="00A916D7"/>
    <w:rsid w:val="00AA655B"/>
    <w:rsid w:val="00AD65E9"/>
    <w:rsid w:val="00AF2364"/>
    <w:rsid w:val="00AF3230"/>
    <w:rsid w:val="00AF3411"/>
    <w:rsid w:val="00B41B19"/>
    <w:rsid w:val="00B41CE0"/>
    <w:rsid w:val="00B641DE"/>
    <w:rsid w:val="00B75C55"/>
    <w:rsid w:val="00B86B2F"/>
    <w:rsid w:val="00BA6C2A"/>
    <w:rsid w:val="00BF4C6D"/>
    <w:rsid w:val="00C1676D"/>
    <w:rsid w:val="00C331BF"/>
    <w:rsid w:val="00C656ED"/>
    <w:rsid w:val="00C6689C"/>
    <w:rsid w:val="00C72327"/>
    <w:rsid w:val="00C91F49"/>
    <w:rsid w:val="00CA1125"/>
    <w:rsid w:val="00CB1985"/>
    <w:rsid w:val="00CC18CD"/>
    <w:rsid w:val="00CC3A8E"/>
    <w:rsid w:val="00CD0D46"/>
    <w:rsid w:val="00CD37C5"/>
    <w:rsid w:val="00CD6C89"/>
    <w:rsid w:val="00CF50D3"/>
    <w:rsid w:val="00D12785"/>
    <w:rsid w:val="00D1533A"/>
    <w:rsid w:val="00D5640C"/>
    <w:rsid w:val="00D759D6"/>
    <w:rsid w:val="00DA01FA"/>
    <w:rsid w:val="00DA30EB"/>
    <w:rsid w:val="00DB036E"/>
    <w:rsid w:val="00DC06E0"/>
    <w:rsid w:val="00DC66CA"/>
    <w:rsid w:val="00E126CE"/>
    <w:rsid w:val="00E23426"/>
    <w:rsid w:val="00E775FA"/>
    <w:rsid w:val="00E9187A"/>
    <w:rsid w:val="00EA5F39"/>
    <w:rsid w:val="00EA6E7F"/>
    <w:rsid w:val="00EC53B3"/>
    <w:rsid w:val="00ED5448"/>
    <w:rsid w:val="00EF2003"/>
    <w:rsid w:val="00F2231A"/>
    <w:rsid w:val="00F63BB9"/>
    <w:rsid w:val="00F70014"/>
    <w:rsid w:val="00F71B5F"/>
    <w:rsid w:val="00F81E28"/>
    <w:rsid w:val="00F82B9D"/>
    <w:rsid w:val="00FB24B1"/>
    <w:rsid w:val="00FC4CEA"/>
    <w:rsid w:val="00FC6F41"/>
    <w:rsid w:val="00FD4538"/>
    <w:rsid w:val="00FE25BF"/>
    <w:rsid w:val="00FE6AA1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D96E7"/>
  <w15:docId w15:val="{FE4ABFEC-CDB1-4648-8550-9AB6E200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30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F1462"/>
    <w:rPr>
      <w:color w:val="808080"/>
    </w:rPr>
  </w:style>
  <w:style w:type="paragraph" w:styleId="Paragraphedeliste">
    <w:name w:val="List Paragraph"/>
    <w:basedOn w:val="Normal"/>
    <w:uiPriority w:val="34"/>
    <w:qFormat/>
    <w:rsid w:val="005868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F2B"/>
  </w:style>
  <w:style w:type="paragraph" w:styleId="Pieddepage">
    <w:name w:val="footer"/>
    <w:basedOn w:val="Normal"/>
    <w:link w:val="Pieddepag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645CFA1F1E840B12B7C2FA37DD69C" ma:contentTypeVersion="15" ma:contentTypeDescription="Crée un document." ma:contentTypeScope="" ma:versionID="6fe2d6f53bcf39701f3092530d148d70">
  <xsd:schema xmlns:xsd="http://www.w3.org/2001/XMLSchema" xmlns:xs="http://www.w3.org/2001/XMLSchema" xmlns:p="http://schemas.microsoft.com/office/2006/metadata/properties" xmlns:ns2="8fb4f250-47af-47cf-9a7f-0ba9e33126cb" xmlns:ns3="6d1a2eeb-007d-486a-b647-a4cdee9cc9c4" targetNamespace="http://schemas.microsoft.com/office/2006/metadata/properties" ma:root="true" ma:fieldsID="f0962af4c85b57792a9dce8a63e7959a" ns2:_="" ns3:_="">
    <xsd:import namespace="8fb4f250-47af-47cf-9a7f-0ba9e33126cb"/>
    <xsd:import namespace="6d1a2eeb-007d-486a-b647-a4cdee9cc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4f250-47af-47cf-9a7f-0ba9e3312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4c2d5cf-b3af-4cb3-824c-6a3bb619a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2eeb-007d-486a-b647-a4cdee9cc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0f1933-5bf5-4c8f-852d-a5d456b95477}" ma:internalName="TaxCatchAll" ma:showField="CatchAllData" ma:web="6d1a2eeb-007d-486a-b647-a4cdee9cc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1a2eeb-007d-486a-b647-a4cdee9cc9c4" xsi:nil="true"/>
    <lcf76f155ced4ddcb4097134ff3c332f xmlns="8fb4f250-47af-47cf-9a7f-0ba9e33126c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FA4819-A120-440D-8BE6-BCA6AD4FC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4f250-47af-47cf-9a7f-0ba9e33126cb"/>
    <ds:schemaRef ds:uri="6d1a2eeb-007d-486a-b647-a4cdee9cc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E47B5-8B08-4398-BE3B-296CA91FC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D0530-6CA0-4694-AAA0-F85F01137A03}">
  <ds:schemaRefs>
    <ds:schemaRef ds:uri="http://schemas.microsoft.com/office/2006/metadata/properties"/>
    <ds:schemaRef ds:uri="http://schemas.microsoft.com/office/infopath/2007/PartnerControls"/>
    <ds:schemaRef ds:uri="6d1a2eeb-007d-486a-b647-a4cdee9cc9c4"/>
    <ds:schemaRef ds:uri="8fb4f250-47af-47cf-9a7f-0ba9e33126cb"/>
  </ds:schemaRefs>
</ds:datastoreItem>
</file>

<file path=customXml/itemProps4.xml><?xml version="1.0" encoding="utf-8"?>
<ds:datastoreItem xmlns:ds="http://schemas.openxmlformats.org/officeDocument/2006/customXml" ds:itemID="{9F224F1B-FBDE-401A-922C-F5FE5EB2D5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58</Words>
  <Characters>2443</Characters>
  <Application>Microsoft Office Word</Application>
  <DocSecurity>0</DocSecurity>
  <Lines>152</Lines>
  <Paragraphs>1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hapdelaine</dc:creator>
  <cp:keywords/>
  <dc:description/>
  <cp:lastModifiedBy>Alexandre Brouillard</cp:lastModifiedBy>
  <cp:revision>34</cp:revision>
  <cp:lastPrinted>2020-11-16T14:36:00Z</cp:lastPrinted>
  <dcterms:created xsi:type="dcterms:W3CDTF">2019-11-22T21:22:00Z</dcterms:created>
  <dcterms:modified xsi:type="dcterms:W3CDTF">2026-04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645CFA1F1E840B12B7C2FA37DD69C</vt:lpwstr>
  </property>
</Properties>
</file>